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F90" w:rsidRDefault="00445F90" w:rsidP="00445F90">
      <w:pPr>
        <w:jc w:val="center"/>
        <w:rPr>
          <w:rFonts w:ascii="微软雅黑" w:eastAsia="微软雅黑" w:hAnsi="微软雅黑"/>
          <w:b/>
          <w:sz w:val="40"/>
        </w:rPr>
      </w:pPr>
    </w:p>
    <w:p w:rsidR="00445F90" w:rsidRDefault="00445F90" w:rsidP="00445F90">
      <w:pPr>
        <w:jc w:val="center"/>
        <w:rPr>
          <w:rFonts w:ascii="微软雅黑" w:eastAsia="微软雅黑" w:hAnsi="微软雅黑"/>
          <w:b/>
          <w:sz w:val="40"/>
        </w:rPr>
      </w:pPr>
    </w:p>
    <w:p w:rsidR="00445F90" w:rsidRDefault="00445F90" w:rsidP="00445F90">
      <w:pPr>
        <w:jc w:val="center"/>
        <w:rPr>
          <w:rFonts w:ascii="微软雅黑" w:eastAsia="微软雅黑" w:hAnsi="微软雅黑"/>
          <w:b/>
          <w:sz w:val="40"/>
        </w:rPr>
      </w:pPr>
    </w:p>
    <w:p w:rsidR="00445F90" w:rsidRDefault="00445F90" w:rsidP="00445F90">
      <w:pPr>
        <w:jc w:val="center"/>
        <w:rPr>
          <w:rFonts w:ascii="微软雅黑" w:eastAsia="微软雅黑" w:hAnsi="微软雅黑"/>
          <w:b/>
          <w:sz w:val="40"/>
        </w:rPr>
      </w:pPr>
    </w:p>
    <w:p w:rsidR="00445F90" w:rsidRDefault="00445F90" w:rsidP="00445F90">
      <w:pPr>
        <w:jc w:val="center"/>
        <w:rPr>
          <w:rFonts w:ascii="微软雅黑" w:eastAsia="微软雅黑" w:hAnsi="微软雅黑"/>
          <w:b/>
          <w:sz w:val="40"/>
        </w:rPr>
      </w:pPr>
    </w:p>
    <w:p w:rsidR="00445F90" w:rsidRDefault="00445F90" w:rsidP="00445F90">
      <w:pPr>
        <w:jc w:val="center"/>
        <w:rPr>
          <w:rFonts w:ascii="微软雅黑" w:eastAsia="微软雅黑" w:hAnsi="微软雅黑"/>
          <w:b/>
          <w:sz w:val="40"/>
        </w:rPr>
      </w:pPr>
    </w:p>
    <w:p w:rsidR="003C6432" w:rsidRDefault="004125CE" w:rsidP="00445F90">
      <w:pPr>
        <w:jc w:val="center"/>
        <w:rPr>
          <w:rFonts w:ascii="微软雅黑" w:eastAsia="微软雅黑" w:hAnsi="微软雅黑"/>
          <w:b/>
          <w:sz w:val="52"/>
        </w:rPr>
      </w:pPr>
      <w:r>
        <w:rPr>
          <w:rFonts w:asciiTheme="majorHAnsi" w:eastAsia="微软雅黑" w:hAnsiTheme="majorHAnsi"/>
          <w:b/>
          <w:sz w:val="52"/>
        </w:rPr>
        <w:t>L</w:t>
      </w:r>
      <w:r>
        <w:rPr>
          <w:rFonts w:asciiTheme="majorHAnsi" w:eastAsia="微软雅黑" w:hAnsiTheme="majorHAnsi" w:hint="eastAsia"/>
          <w:b/>
          <w:sz w:val="52"/>
        </w:rPr>
        <w:t>evi</w:t>
      </w:r>
      <w:r w:rsidRPr="004125CE">
        <w:rPr>
          <w:rFonts w:asciiTheme="majorHAnsi" w:eastAsia="微软雅黑" w:hAnsiTheme="majorHAnsi"/>
          <w:b/>
          <w:sz w:val="44"/>
        </w:rPr>
        <w:t>’</w:t>
      </w:r>
      <w:r w:rsidRPr="004125CE">
        <w:rPr>
          <w:rFonts w:asciiTheme="majorHAnsi" w:eastAsia="微软雅黑" w:hAnsiTheme="majorHAnsi"/>
          <w:b/>
          <w:sz w:val="52"/>
        </w:rPr>
        <w:t>s CMS</w:t>
      </w:r>
      <w:r w:rsidR="00445F90" w:rsidRPr="00445F90">
        <w:rPr>
          <w:rFonts w:ascii="微软雅黑" w:eastAsia="微软雅黑" w:hAnsi="微软雅黑" w:hint="eastAsia"/>
          <w:b/>
          <w:sz w:val="52"/>
        </w:rPr>
        <w:t>门店用户手册</w:t>
      </w:r>
    </w:p>
    <w:p w:rsidR="008112E0" w:rsidRDefault="008112E0" w:rsidP="00445F90">
      <w:pPr>
        <w:jc w:val="center"/>
        <w:rPr>
          <w:rFonts w:ascii="微软雅黑" w:eastAsia="微软雅黑" w:hAnsi="微软雅黑"/>
          <w:b/>
          <w:sz w:val="52"/>
        </w:rPr>
      </w:pPr>
      <w:r>
        <w:rPr>
          <w:rFonts w:ascii="微软雅黑" w:eastAsia="微软雅黑" w:hAnsi="微软雅黑" w:hint="eastAsia"/>
          <w:b/>
          <w:sz w:val="52"/>
        </w:rPr>
        <w:t>(LED)</w:t>
      </w:r>
    </w:p>
    <w:p w:rsidR="00371233" w:rsidRDefault="00371233">
      <w:pPr>
        <w:widowControl/>
        <w:jc w:val="left"/>
        <w:rPr>
          <w:rFonts w:ascii="微软雅黑" w:eastAsia="微软雅黑" w:hAnsi="微软雅黑"/>
          <w:b/>
          <w:sz w:val="52"/>
        </w:rPr>
      </w:pPr>
      <w:r>
        <w:rPr>
          <w:rFonts w:ascii="微软雅黑" w:eastAsia="微软雅黑" w:hAnsi="微软雅黑"/>
          <w:b/>
          <w:sz w:val="52"/>
        </w:rPr>
        <w:br w:type="page"/>
      </w:r>
    </w:p>
    <w:p w:rsidR="00371233" w:rsidRDefault="00371233" w:rsidP="00371233">
      <w:pPr>
        <w:pStyle w:val="ListParagraph"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lastRenderedPageBreak/>
        <w:t>日常使用方法</w:t>
      </w:r>
    </w:p>
    <w:p w:rsidR="004125CE" w:rsidRDefault="004125CE" w:rsidP="004125CE">
      <w:pPr>
        <w:pStyle w:val="ListParagraph"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设备位置</w:t>
      </w:r>
      <w:r w:rsidR="00F05E0B">
        <w:rPr>
          <w:rFonts w:ascii="微软雅黑" w:eastAsia="微软雅黑" w:hAnsi="微软雅黑" w:hint="eastAsia"/>
          <w:b/>
          <w:sz w:val="24"/>
          <w:szCs w:val="24"/>
        </w:rPr>
        <w:t>与编号</w:t>
      </w:r>
    </w:p>
    <w:tbl>
      <w:tblPr>
        <w:tblW w:w="99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119"/>
        <w:gridCol w:w="3260"/>
        <w:gridCol w:w="3614"/>
      </w:tblGrid>
      <w:tr w:rsidR="001D5CE8" w:rsidRPr="00037CE1" w:rsidTr="001D5CE8">
        <w:tc>
          <w:tcPr>
            <w:tcW w:w="3119" w:type="dxa"/>
            <w:shd w:val="clear" w:color="auto" w:fill="auto"/>
          </w:tcPr>
          <w:p w:rsidR="001D5CE8" w:rsidRPr="00037CE1" w:rsidRDefault="001D5CE8" w:rsidP="001D5CE8">
            <w:pPr>
              <w:pStyle w:val="ListParagraph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firstLineChars="0"/>
              <w:textAlignment w:val="baseline"/>
              <w:rPr>
                <w:rFonts w:ascii="微软雅黑" w:eastAsia="微软雅黑" w:hAnsi="微软雅黑"/>
                <w:sz w:val="18"/>
                <w:szCs w:val="18"/>
                <w:lang w:eastAsia="ja-JP"/>
              </w:rPr>
            </w:pPr>
            <w:r>
              <w:rPr>
                <w:rFonts w:ascii="微软雅黑" w:eastAsia="微软雅黑" w:hAnsi="微软雅黑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C6353CF" wp14:editId="49931300">
                      <wp:simplePos x="0" y="0"/>
                      <wp:positionH relativeFrom="column">
                        <wp:posOffset>5413375</wp:posOffset>
                      </wp:positionH>
                      <wp:positionV relativeFrom="paragraph">
                        <wp:posOffset>869950</wp:posOffset>
                      </wp:positionV>
                      <wp:extent cx="716280" cy="381000"/>
                      <wp:effectExtent l="323850" t="38100" r="83820" b="133350"/>
                      <wp:wrapNone/>
                      <wp:docPr id="19" name="Line Callout 1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16280" cy="381000"/>
                              </a:xfrm>
                              <a:prstGeom prst="borderCallout1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79646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F79646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F79646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F79646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1D5CE8" w:rsidRDefault="001D5CE8" w:rsidP="001D5CE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A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7" coordsize="21600,21600" o:spt="47" adj="-8280,24300,-1800,4050" path="m@0@1l@2@3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</v:handles>
                      <o:callout v:ext="edit" type="oneSegment" on="t"/>
                    </v:shapetype>
                    <v:shape id="Line Callout 1 19" o:spid="_x0000_s1026" type="#_x0000_t47" style="position:absolute;left:0;text-align:left;margin-left:426.25pt;margin-top:68.5pt;width:56.4pt;height:30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" fillcolor="#ffbe86" strokecolor="#f69240">
                      <v:fill color2="#ffebdb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:rsidR="001D5CE8" w:rsidRDefault="001D5CE8" w:rsidP="001D5CE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3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>
              <w:rPr>
                <w:rFonts w:ascii="微软雅黑" w:eastAsia="微软雅黑" w:hAnsi="微软雅黑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A4CC8EF" wp14:editId="5EC53BCF">
                      <wp:simplePos x="0" y="0"/>
                      <wp:positionH relativeFrom="column">
                        <wp:posOffset>2891155</wp:posOffset>
                      </wp:positionH>
                      <wp:positionV relativeFrom="paragraph">
                        <wp:posOffset>869950</wp:posOffset>
                      </wp:positionV>
                      <wp:extent cx="716280" cy="381000"/>
                      <wp:effectExtent l="323850" t="38100" r="83820" b="133350"/>
                      <wp:wrapNone/>
                      <wp:docPr id="18" name="Line Callout 1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16280" cy="381000"/>
                              </a:xfrm>
                              <a:prstGeom prst="borderCallout1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79646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F79646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F79646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F79646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1D5CE8" w:rsidRDefault="001D5CE8" w:rsidP="001D5CE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A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Line Callout 1 18" o:spid="_x0000_s1027" type="#_x0000_t47" style="position:absolute;left:0;text-align:left;margin-left:227.65pt;margin-top:68.5pt;width:56.4pt;height:30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" fillcolor="#ffbe86" strokecolor="#f69240">
                      <v:fill color2="#ffebdb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:rsidR="001D5CE8" w:rsidRDefault="001D5CE8" w:rsidP="001D5CE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2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>
              <w:rPr>
                <w:rFonts w:ascii="微软雅黑" w:eastAsia="微软雅黑" w:hAnsi="微软雅黑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F945CE0" wp14:editId="09BBCDB4">
                      <wp:simplePos x="0" y="0"/>
                      <wp:positionH relativeFrom="column">
                        <wp:posOffset>1229995</wp:posOffset>
                      </wp:positionH>
                      <wp:positionV relativeFrom="paragraph">
                        <wp:posOffset>869950</wp:posOffset>
                      </wp:positionV>
                      <wp:extent cx="716280" cy="381000"/>
                      <wp:effectExtent l="323850" t="38100" r="83820" b="133350"/>
                      <wp:wrapNone/>
                      <wp:docPr id="12" name="Line Callout 1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16280" cy="381000"/>
                              </a:xfrm>
                              <a:prstGeom prst="borderCallout1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79646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F79646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F79646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F79646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1D5CE8" w:rsidRDefault="001D5CE8" w:rsidP="001D5CE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A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Line Callout 1 12" o:spid="_x0000_s1028" type="#_x0000_t47" style="position:absolute;left:0;text-align:left;margin-left:96.85pt;margin-top:68.5pt;width:56.4pt;height:30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" fillcolor="#ffbe86" strokecolor="#f69240">
                      <v:fill color2="#ffebdb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:rsidR="001D5CE8" w:rsidRDefault="001D5CE8" w:rsidP="001D5CE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1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4CF1B15" wp14:editId="184E99F2">
                  <wp:extent cx="1920240" cy="3421380"/>
                  <wp:effectExtent l="0" t="0" r="3810" b="7620"/>
                  <wp:docPr id="6" name="Picture 6" descr="1681897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6818974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240" cy="3421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1D5CE8" w:rsidRPr="00037CE1" w:rsidRDefault="001D5CE8" w:rsidP="001D5CE8">
            <w:pPr>
              <w:pStyle w:val="ListParagraph"/>
              <w:overflowPunct w:val="0"/>
              <w:autoSpaceDE w:val="0"/>
              <w:autoSpaceDN w:val="0"/>
              <w:adjustRightInd w:val="0"/>
              <w:ind w:leftChars="-49" w:left="-103" w:firstLineChars="49" w:firstLine="103"/>
              <w:textAlignment w:val="baseline"/>
              <w:rPr>
                <w:rFonts w:ascii="微软雅黑" w:eastAsia="微软雅黑" w:hAnsi="微软雅黑"/>
                <w:sz w:val="18"/>
                <w:szCs w:val="18"/>
                <w:lang w:eastAsia="ja-JP"/>
              </w:rPr>
            </w:pPr>
            <w:r>
              <w:rPr>
                <w:noProof/>
              </w:rPr>
              <w:drawing>
                <wp:inline distT="0" distB="0" distL="0" distR="0" wp14:anchorId="1A749DED" wp14:editId="06DB4BBE">
                  <wp:extent cx="1920240" cy="3421380"/>
                  <wp:effectExtent l="0" t="0" r="3810" b="7620"/>
                  <wp:docPr id="5" name="Picture 5" descr="695263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6952633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240" cy="3421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4" w:type="dxa"/>
            <w:shd w:val="clear" w:color="auto" w:fill="auto"/>
          </w:tcPr>
          <w:p w:rsidR="001D5CE8" w:rsidRPr="00037CE1" w:rsidRDefault="001D5CE8" w:rsidP="001D5CE8">
            <w:pPr>
              <w:pStyle w:val="ListParagraph"/>
              <w:overflowPunct w:val="0"/>
              <w:autoSpaceDE w:val="0"/>
              <w:autoSpaceDN w:val="0"/>
              <w:adjustRightInd w:val="0"/>
              <w:ind w:firstLineChars="16" w:firstLine="34"/>
              <w:textAlignment w:val="baseline"/>
              <w:rPr>
                <w:rFonts w:ascii="微软雅黑" w:eastAsia="微软雅黑" w:hAnsi="微软雅黑"/>
                <w:sz w:val="18"/>
                <w:szCs w:val="18"/>
                <w:lang w:eastAsia="ja-JP"/>
              </w:rPr>
            </w:pPr>
            <w:r>
              <w:rPr>
                <w:noProof/>
              </w:rPr>
              <w:drawing>
                <wp:inline distT="0" distB="0" distL="0" distR="0" wp14:anchorId="25F565CE" wp14:editId="524F6900">
                  <wp:extent cx="1920240" cy="3421380"/>
                  <wp:effectExtent l="0" t="0" r="3810" b="7620"/>
                  <wp:docPr id="4" name="Picture 4" descr="867704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8677045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240" cy="3421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5CE8" w:rsidRDefault="001D5CE8" w:rsidP="001D5CE8">
      <w:pPr>
        <w:pStyle w:val="ListParagraph"/>
        <w:ind w:firstLine="360"/>
        <w:rPr>
          <w:rFonts w:ascii="微软雅黑" w:eastAsia="微软雅黑" w:hAnsi="微软雅黑"/>
          <w:sz w:val="18"/>
          <w:szCs w:val="18"/>
        </w:rPr>
      </w:pPr>
    </w:p>
    <w:tbl>
      <w:tblPr>
        <w:tblW w:w="8570" w:type="dxa"/>
        <w:tblInd w:w="-743" w:type="dxa"/>
        <w:tblLook w:val="04A0" w:firstRow="1" w:lastRow="0" w:firstColumn="1" w:lastColumn="0" w:noHBand="0" w:noVBand="1"/>
      </w:tblPr>
      <w:tblGrid>
        <w:gridCol w:w="3403"/>
        <w:gridCol w:w="5167"/>
      </w:tblGrid>
      <w:tr w:rsidR="001D5CE8" w:rsidRPr="00460BF9" w:rsidTr="001D5CE8">
        <w:tc>
          <w:tcPr>
            <w:tcW w:w="3403" w:type="dxa"/>
            <w:shd w:val="clear" w:color="auto" w:fill="auto"/>
          </w:tcPr>
          <w:p w:rsidR="001D5CE8" w:rsidRDefault="001D5CE8" w:rsidP="001D5CE8">
            <w:pPr>
              <w:pStyle w:val="ListParagraph"/>
              <w:overflowPunct w:val="0"/>
              <w:autoSpaceDE w:val="0"/>
              <w:autoSpaceDN w:val="0"/>
              <w:adjustRightInd w:val="0"/>
              <w:ind w:firstLineChars="0" w:firstLine="0"/>
              <w:textAlignment w:val="baseline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9CD6CAE" wp14:editId="78CF13EB">
                      <wp:simplePos x="0" y="0"/>
                      <wp:positionH relativeFrom="column">
                        <wp:posOffset>3363595</wp:posOffset>
                      </wp:positionH>
                      <wp:positionV relativeFrom="paragraph">
                        <wp:posOffset>1005840</wp:posOffset>
                      </wp:positionV>
                      <wp:extent cx="716280" cy="381000"/>
                      <wp:effectExtent l="323850" t="38100" r="83820" b="133350"/>
                      <wp:wrapNone/>
                      <wp:docPr id="10" name="Line Callout 1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16280" cy="381000"/>
                              </a:xfrm>
                              <a:prstGeom prst="borderCallout1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79646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F79646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F79646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F79646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1D5CE8" w:rsidRDefault="001D5CE8" w:rsidP="001D5CE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Line Callout 1 10" o:spid="_x0000_s1029" type="#_x0000_t47" style="position:absolute;left:0;text-align:left;margin-left:264.85pt;margin-top:79.2pt;width:56.4pt;height:30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" fillcolor="#ffbe86" strokecolor="#f69240">
                      <v:fill color2="#ffebdb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:rsidR="001D5CE8" w:rsidRDefault="001D5CE8" w:rsidP="001D5CE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B3C0DDD" wp14:editId="09ECBBEB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2487295</wp:posOffset>
                      </wp:positionV>
                      <wp:extent cx="673735" cy="381000"/>
                      <wp:effectExtent l="5715" t="477520" r="82550" b="17780"/>
                      <wp:wrapNone/>
                      <wp:docPr id="9" name="Line Callout 1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73735" cy="381000"/>
                              </a:xfrm>
                              <a:prstGeom prst="borderCallout1">
                                <a:avLst>
                                  <a:gd name="adj1" fmla="val 30000"/>
                                  <a:gd name="adj2" fmla="val 111310"/>
                                  <a:gd name="adj3" fmla="val -122333"/>
                                  <a:gd name="adj4" fmla="val 111310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FBE86"/>
                                  </a:gs>
                                  <a:gs pos="35001">
                                    <a:srgbClr val="FFD0AA"/>
                                  </a:gs>
                                  <a:gs pos="100000">
                                    <a:srgbClr val="FFEBDB"/>
                                  </a:gs>
                                </a:gsLst>
                                <a:lin ang="16200000" scaled="1"/>
                              </a:gradFill>
                              <a:ln w="9525" algn="ctr">
                                <a:solidFill>
                                  <a:srgbClr val="F6924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1D5CE8" w:rsidRDefault="001D5CE8" w:rsidP="001D5CE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B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Line Callout 1 9" o:spid="_x0000_s1030" type="#_x0000_t47" style="position:absolute;left:0;text-align:left;margin-left:1.8pt;margin-top:195.85pt;width:53.05pt;height:30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" adj="24043,-26424,24043,6480" fillcolor="#ffbe86" strokecolor="#f69240">
                      <v:fill color2="#ffebdb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:rsidR="001D5CE8" w:rsidRDefault="001D5CE8" w:rsidP="001D5CE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B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9F1D7AC" wp14:editId="2DEBCF41">
                      <wp:simplePos x="0" y="0"/>
                      <wp:positionH relativeFrom="column">
                        <wp:posOffset>1511935</wp:posOffset>
                      </wp:positionH>
                      <wp:positionV relativeFrom="paragraph">
                        <wp:posOffset>1005840</wp:posOffset>
                      </wp:positionV>
                      <wp:extent cx="716280" cy="381000"/>
                      <wp:effectExtent l="323850" t="38100" r="83820" b="133350"/>
                      <wp:wrapNone/>
                      <wp:docPr id="8" name="Line Callout 1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16280" cy="381000"/>
                              </a:xfrm>
                              <a:prstGeom prst="borderCallout1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79646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F79646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F79646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F79646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1D5CE8" w:rsidRDefault="001D5CE8" w:rsidP="001D5CE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B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Line Callout 1 8" o:spid="_x0000_s1031" type="#_x0000_t47" style="position:absolute;left:0;text-align:left;margin-left:119.05pt;margin-top:79.2pt;width:56.4pt;height:30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" fillcolor="#ffbe86" strokecolor="#f69240">
                      <v:fill color2="#ffebdb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:rsidR="001D5CE8" w:rsidRDefault="001D5CE8" w:rsidP="001D5CE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B2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A7ACE6C" wp14:editId="644DEEF5">
                  <wp:extent cx="1912620" cy="3421380"/>
                  <wp:effectExtent l="0" t="0" r="0" b="7620"/>
                  <wp:docPr id="3" name="Picture 3" descr="111923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111923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20" cy="3421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7" w:type="dxa"/>
            <w:shd w:val="clear" w:color="auto" w:fill="auto"/>
          </w:tcPr>
          <w:p w:rsidR="001D5CE8" w:rsidRDefault="001D5CE8" w:rsidP="001D5CE8">
            <w:pPr>
              <w:pStyle w:val="ListParagraph"/>
              <w:overflowPunct w:val="0"/>
              <w:autoSpaceDE w:val="0"/>
              <w:autoSpaceDN w:val="0"/>
              <w:adjustRightInd w:val="0"/>
              <w:ind w:firstLineChars="0" w:firstLine="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D51229" wp14:editId="35266A9D">
                  <wp:extent cx="1920240" cy="3421380"/>
                  <wp:effectExtent l="0" t="0" r="3810" b="7620"/>
                  <wp:docPr id="1" name="Picture 1" descr="1075955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1075955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240" cy="3421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2763" w:rsidRPr="00782763" w:rsidRDefault="00782763" w:rsidP="00782763">
      <w:pPr>
        <w:jc w:val="left"/>
        <w:rPr>
          <w:rFonts w:ascii="微软雅黑" w:eastAsia="微软雅黑" w:hAnsi="微软雅黑"/>
          <w:b/>
          <w:sz w:val="24"/>
          <w:szCs w:val="24"/>
        </w:rPr>
      </w:pPr>
    </w:p>
    <w:tbl>
      <w:tblPr>
        <w:tblW w:w="10234" w:type="dxa"/>
        <w:tblInd w:w="-1026" w:type="dxa"/>
        <w:tblLook w:val="04A0" w:firstRow="1" w:lastRow="0" w:firstColumn="1" w:lastColumn="0" w:noHBand="0" w:noVBand="1"/>
      </w:tblPr>
      <w:tblGrid>
        <w:gridCol w:w="6082"/>
        <w:gridCol w:w="4152"/>
      </w:tblGrid>
      <w:tr w:rsidR="0000609F" w:rsidRPr="00460BF9" w:rsidTr="0000609F">
        <w:tc>
          <w:tcPr>
            <w:tcW w:w="6082" w:type="dxa"/>
            <w:shd w:val="clear" w:color="auto" w:fill="auto"/>
          </w:tcPr>
          <w:p w:rsidR="0000609F" w:rsidRPr="00460BF9" w:rsidRDefault="0000609F" w:rsidP="0000609F">
            <w:pPr>
              <w:pStyle w:val="ListParagraph"/>
              <w:overflowPunct w:val="0"/>
              <w:autoSpaceDE w:val="0"/>
              <w:autoSpaceDN w:val="0"/>
              <w:adjustRightInd w:val="0"/>
              <w:ind w:firstLine="480"/>
              <w:textAlignment w:val="baseline"/>
              <w:rPr>
                <w:rFonts w:ascii="微软雅黑" w:eastAsia="微软雅黑" w:hAnsi="微软雅黑"/>
                <w:b/>
                <w:noProof/>
                <w:sz w:val="24"/>
                <w:szCs w:val="24"/>
              </w:rPr>
            </w:pPr>
          </w:p>
          <w:p w:rsidR="0000609F" w:rsidRPr="00460BF9" w:rsidRDefault="0000609F" w:rsidP="0000609F">
            <w:pPr>
              <w:pStyle w:val="ListParagraph"/>
              <w:overflowPunct w:val="0"/>
              <w:autoSpaceDE w:val="0"/>
              <w:autoSpaceDN w:val="0"/>
              <w:adjustRightInd w:val="0"/>
              <w:ind w:firstLine="360"/>
              <w:textAlignment w:val="baseline"/>
              <w:rPr>
                <w:rFonts w:ascii="微软雅黑" w:eastAsia="微软雅黑" w:hAnsi="微软雅黑"/>
                <w:sz w:val="18"/>
                <w:szCs w:val="18"/>
                <w:lang w:eastAsia="ja-JP"/>
              </w:rPr>
            </w:pPr>
          </w:p>
        </w:tc>
        <w:tc>
          <w:tcPr>
            <w:tcW w:w="4152" w:type="dxa"/>
            <w:vMerge w:val="restart"/>
            <w:shd w:val="clear" w:color="auto" w:fill="auto"/>
          </w:tcPr>
          <w:p w:rsidR="0000609F" w:rsidRPr="00460BF9" w:rsidRDefault="0000609F" w:rsidP="0000609F">
            <w:pPr>
              <w:pStyle w:val="ListParagraph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微软雅黑" w:eastAsia="微软雅黑" w:hAnsi="微软雅黑"/>
                <w:sz w:val="18"/>
                <w:szCs w:val="18"/>
                <w:lang w:eastAsia="ja-JP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C22415A" wp14:editId="3931EC58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837690</wp:posOffset>
                      </wp:positionV>
                      <wp:extent cx="716280" cy="381000"/>
                      <wp:effectExtent l="57150" t="38100" r="388620" b="95250"/>
                      <wp:wrapNone/>
                      <wp:docPr id="54" name="Line Callout 1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16280" cy="381000"/>
                              </a:xfrm>
                              <a:prstGeom prst="borderCallout1">
                                <a:avLst>
                                  <a:gd name="adj1" fmla="val 34750"/>
                                  <a:gd name="adj2" fmla="val 100178"/>
                                  <a:gd name="adj3" fmla="val 34500"/>
                                  <a:gd name="adj4" fmla="val 152092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79646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F79646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F79646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F79646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00609F" w:rsidRDefault="0000609F" w:rsidP="0000609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B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Line Callout 1 54" o:spid="_x0000_s1032" type="#_x0000_t47" style="position:absolute;left:0;text-align:left;margin-left:-5pt;margin-top:144.7pt;width:56.4pt;height:30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" adj="32852,7452,21638,7506" fillcolor="#ffbe86" strokecolor="#f69240">
                      <v:fill color2="#ffebdb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:rsidR="0000609F" w:rsidRDefault="0000609F" w:rsidP="0000609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B4</w:t>
                            </w:r>
                          </w:p>
                        </w:txbxContent>
                      </v:textbox>
                      <o:callout v:ext="edit" minusx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B44ACDB" wp14:editId="24A832F0">
                      <wp:simplePos x="0" y="0"/>
                      <wp:positionH relativeFrom="column">
                        <wp:posOffset>1048385</wp:posOffset>
                      </wp:positionH>
                      <wp:positionV relativeFrom="paragraph">
                        <wp:posOffset>3570605</wp:posOffset>
                      </wp:positionV>
                      <wp:extent cx="716280" cy="381000"/>
                      <wp:effectExtent l="9525" t="410845" r="379095" b="17780"/>
                      <wp:wrapNone/>
                      <wp:docPr id="53" name="Line Callout 1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6280" cy="381000"/>
                              </a:xfrm>
                              <a:prstGeom prst="borderCallout1">
                                <a:avLst>
                                  <a:gd name="adj1" fmla="val 30000"/>
                                  <a:gd name="adj2" fmla="val 110639"/>
                                  <a:gd name="adj3" fmla="val -106333"/>
                                  <a:gd name="adj4" fmla="val 151949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FBE86"/>
                                  </a:gs>
                                  <a:gs pos="35001">
                                    <a:srgbClr val="FFD0AA"/>
                                  </a:gs>
                                  <a:gs pos="100000">
                                    <a:srgbClr val="FFEBDB"/>
                                  </a:gs>
                                </a:gsLst>
                                <a:lin ang="16200000" scaled="1"/>
                              </a:gradFill>
                              <a:ln w="9525" algn="ctr">
                                <a:solidFill>
                                  <a:srgbClr val="F6924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00609F" w:rsidRDefault="0000609F" w:rsidP="0000609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B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Line Callout 1 53" o:spid="_x0000_s1033" type="#_x0000_t47" style="position:absolute;left:0;text-align:left;margin-left:82.55pt;margin-top:281.15pt;width:56.4pt;height:30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" adj="32821,-22968,23898,6480" fillcolor="#ffbe86" strokecolor="#f69240">
                      <v:fill color2="#ffebdb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:rsidR="0000609F" w:rsidRDefault="0000609F" w:rsidP="0000609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B3</w:t>
                            </w:r>
                          </w:p>
                        </w:txbxContent>
                      </v:textbox>
                      <o:callout v:ext="edit" minusx="t"/>
                    </v:shape>
                  </w:pict>
                </mc:Fallback>
              </mc:AlternateContent>
            </w:r>
          </w:p>
        </w:tc>
      </w:tr>
      <w:tr w:rsidR="0000609F" w:rsidRPr="00460BF9" w:rsidTr="0000609F">
        <w:tc>
          <w:tcPr>
            <w:tcW w:w="6082" w:type="dxa"/>
            <w:shd w:val="clear" w:color="auto" w:fill="auto"/>
          </w:tcPr>
          <w:p w:rsidR="0000609F" w:rsidRDefault="0000609F" w:rsidP="0000609F">
            <w:pPr>
              <w:pStyle w:val="ListParagraph"/>
              <w:overflowPunct w:val="0"/>
              <w:autoSpaceDE w:val="0"/>
              <w:autoSpaceDN w:val="0"/>
              <w:adjustRightInd w:val="0"/>
              <w:textAlignment w:val="baseline"/>
              <w:rPr>
                <w:noProof/>
              </w:rPr>
            </w:pPr>
          </w:p>
        </w:tc>
        <w:tc>
          <w:tcPr>
            <w:tcW w:w="4152" w:type="dxa"/>
            <w:vMerge/>
            <w:shd w:val="clear" w:color="auto" w:fill="auto"/>
          </w:tcPr>
          <w:p w:rsidR="0000609F" w:rsidRDefault="0000609F" w:rsidP="0000609F">
            <w:pPr>
              <w:pStyle w:val="ListParagraph"/>
              <w:overflowPunct w:val="0"/>
              <w:autoSpaceDE w:val="0"/>
              <w:autoSpaceDN w:val="0"/>
              <w:adjustRightInd w:val="0"/>
              <w:textAlignment w:val="baseline"/>
              <w:rPr>
                <w:noProof/>
              </w:rPr>
            </w:pPr>
          </w:p>
        </w:tc>
      </w:tr>
    </w:tbl>
    <w:p w:rsidR="004125CE" w:rsidRPr="00737CCF" w:rsidRDefault="00737CCF" w:rsidP="00737CCF">
      <w:pPr>
        <w:ind w:left="-571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 xml:space="preserve">2) </w:t>
      </w:r>
      <w:r w:rsidR="004125CE" w:rsidRPr="00737CCF">
        <w:rPr>
          <w:rFonts w:ascii="微软雅黑" w:eastAsia="微软雅黑" w:hAnsi="微软雅黑" w:hint="eastAsia"/>
          <w:b/>
          <w:sz w:val="24"/>
          <w:szCs w:val="24"/>
        </w:rPr>
        <w:t>设备启动方法</w:t>
      </w:r>
    </w:p>
    <w:p w:rsidR="00375D61" w:rsidRDefault="00A710AC" w:rsidP="00A710AC">
      <w:pPr>
        <w:pStyle w:val="ListParagraph"/>
        <w:ind w:leftChars="-66" w:left="142" w:hangingChars="117" w:hanging="281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/>
          <w:b/>
          <w:noProof/>
          <w:sz w:val="24"/>
          <w:szCs w:val="24"/>
        </w:rPr>
        <w:drawing>
          <wp:inline distT="0" distB="0" distL="0" distR="0">
            <wp:extent cx="2430780" cy="4321386"/>
            <wp:effectExtent l="0" t="0" r="762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34522490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1567" cy="432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5CE" w:rsidRDefault="004125CE" w:rsidP="004125CE">
      <w:pPr>
        <w:pStyle w:val="ListParagraph"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设备运行状态确认</w:t>
      </w:r>
    </w:p>
    <w:p w:rsidR="00F05E0B" w:rsidRDefault="00F05E0B" w:rsidP="00F05E0B">
      <w:pPr>
        <w:pStyle w:val="ListParagraph"/>
        <w:ind w:left="-151" w:firstLineChars="0" w:firstLine="0"/>
        <w:jc w:val="left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设备启动后确认各个屏幕显示内容与播放状态。</w:t>
      </w:r>
    </w:p>
    <w:p w:rsidR="00F05E0B" w:rsidRDefault="00F05E0B" w:rsidP="00F05E0B">
      <w:pPr>
        <w:pStyle w:val="ListParagraph"/>
        <w:ind w:left="-151" w:firstLineChars="0" w:firstLine="0"/>
        <w:jc w:val="left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确认点：</w:t>
      </w:r>
    </w:p>
    <w:p w:rsidR="00F05E0B" w:rsidRDefault="00F05E0B" w:rsidP="00F05E0B">
      <w:pPr>
        <w:pStyle w:val="ListParagraph"/>
        <w:ind w:left="-151" w:firstLineChars="0" w:firstLine="0"/>
        <w:jc w:val="left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1.</w:t>
      </w:r>
      <w:r w:rsidR="00601A3A">
        <w:rPr>
          <w:rFonts w:ascii="微软雅黑" w:eastAsia="微软雅黑" w:hAnsi="微软雅黑" w:hint="eastAsia"/>
          <w:szCs w:val="24"/>
        </w:rPr>
        <w:t>所有屏幕正常点亮</w:t>
      </w:r>
    </w:p>
    <w:p w:rsidR="00601A3A" w:rsidRDefault="00601A3A" w:rsidP="00601A3A">
      <w:pPr>
        <w:pStyle w:val="ListParagraph"/>
        <w:ind w:left="-151" w:firstLineChars="0" w:firstLine="0"/>
        <w:jc w:val="left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2.所有屏幕播放状态正常，无卡顿无黑点</w:t>
      </w:r>
    </w:p>
    <w:p w:rsidR="00601A3A" w:rsidRPr="00601A3A" w:rsidRDefault="00601A3A" w:rsidP="00601A3A">
      <w:pPr>
        <w:pStyle w:val="ListParagraph"/>
        <w:ind w:left="-151" w:firstLineChars="0" w:firstLine="0"/>
        <w:jc w:val="left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3.所有屏幕播放内容正确</w:t>
      </w:r>
    </w:p>
    <w:p w:rsidR="004125CE" w:rsidRDefault="004125CE" w:rsidP="004125CE">
      <w:pPr>
        <w:pStyle w:val="ListParagraph"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设备关闭方法</w:t>
      </w:r>
    </w:p>
    <w:p w:rsidR="00601A3A" w:rsidRDefault="00601A3A" w:rsidP="00601A3A">
      <w:pPr>
        <w:pStyle w:val="ListParagraph"/>
        <w:ind w:left="-151" w:firstLineChars="0" w:firstLine="0"/>
        <w:jc w:val="left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每日关店前关闭所有设备电源并确认是否所有屏幕都熄灭。（电源位置同启动时一致）</w:t>
      </w:r>
    </w:p>
    <w:p w:rsidR="00026930" w:rsidRDefault="00026930">
      <w:pPr>
        <w:widowControl/>
        <w:jc w:val="left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szCs w:val="24"/>
        </w:rPr>
        <w:br w:type="page"/>
      </w:r>
    </w:p>
    <w:p w:rsidR="00026930" w:rsidRDefault="00026930" w:rsidP="00026930">
      <w:pPr>
        <w:pStyle w:val="ListParagraph"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lastRenderedPageBreak/>
        <w:t>设备连接方式</w:t>
      </w:r>
    </w:p>
    <w:p w:rsidR="00026930" w:rsidRDefault="00026930" w:rsidP="00026930">
      <w:pPr>
        <w:pStyle w:val="ListParagraph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设备网络连线（所有LED与LCD）</w:t>
      </w:r>
    </w:p>
    <w:p w:rsidR="00026930" w:rsidRDefault="00676D13" w:rsidP="00026930">
      <w:pPr>
        <w:pStyle w:val="ListParagraph"/>
        <w:ind w:left="-151" w:firstLineChars="0" w:firstLine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/>
          <w:b/>
          <w:noProof/>
          <w:sz w:val="24"/>
          <w:szCs w:val="24"/>
        </w:rPr>
        <w:drawing>
          <wp:inline distT="0" distB="0" distL="0" distR="0">
            <wp:extent cx="3436620" cy="4582299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5161037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6517" cy="458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930" w:rsidRDefault="00026930" w:rsidP="00026930">
      <w:pPr>
        <w:pStyle w:val="ListParagraph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CMS对外网线连接</w:t>
      </w:r>
    </w:p>
    <w:p w:rsidR="00026930" w:rsidRDefault="003211E7" w:rsidP="00026930">
      <w:pPr>
        <w:pStyle w:val="ListParagraph"/>
        <w:ind w:left="-151" w:firstLineChars="0" w:firstLine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/>
          <w:b/>
          <w:noProof/>
          <w:sz w:val="24"/>
          <w:szCs w:val="24"/>
        </w:rPr>
        <w:drawing>
          <wp:inline distT="0" distB="0" distL="0" distR="0">
            <wp:extent cx="3436620" cy="257767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2907467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278" cy="2578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5BE" w:rsidRDefault="00026930" w:rsidP="007A6227">
      <w:pPr>
        <w:pStyle w:val="ListParagraph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/>
          <w:b/>
          <w:sz w:val="24"/>
          <w:szCs w:val="24"/>
        </w:rPr>
        <w:br w:type="page"/>
      </w:r>
      <w:r w:rsidR="004F55BE">
        <w:rPr>
          <w:rFonts w:ascii="微软雅黑" w:eastAsia="微软雅黑" w:hAnsi="微软雅黑" w:hint="eastAsia"/>
          <w:b/>
          <w:sz w:val="24"/>
          <w:szCs w:val="24"/>
        </w:rPr>
        <w:lastRenderedPageBreak/>
        <w:t>屏幕切割与发送卡连接关系</w:t>
      </w:r>
    </w:p>
    <w:tbl>
      <w:tblPr>
        <w:tblW w:w="10810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709"/>
        <w:gridCol w:w="993"/>
        <w:gridCol w:w="1276"/>
        <w:gridCol w:w="1275"/>
        <w:gridCol w:w="1134"/>
        <w:gridCol w:w="1418"/>
        <w:gridCol w:w="1559"/>
        <w:gridCol w:w="2446"/>
      </w:tblGrid>
      <w:tr w:rsidR="000E14C0" w:rsidRPr="000E14C0" w:rsidTr="000E14C0">
        <w:trPr>
          <w:trHeight w:val="492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</w:rPr>
            </w:pPr>
            <w:r w:rsidRPr="000E14C0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</w:rPr>
              <w:t>SCREEN POSITION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</w:rPr>
              <w:t>WIRE JUMPER</w:t>
            </w: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</w:rPr>
              <w:br/>
              <w:t xml:space="preserve"> (Switch-V8 STB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</w:rPr>
              <w:t>POWER LINE</w:t>
            </w: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</w:rPr>
              <w:br/>
              <w:t>(V8 STB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</w:rPr>
            </w:pPr>
            <w:r w:rsidRPr="000E14C0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</w:rPr>
              <w:t>AMOUNT</w:t>
            </w:r>
            <w:r w:rsidRPr="000E14C0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</w:rPr>
              <w:br/>
              <w:t>(V8 STB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</w:rPr>
            </w:pPr>
            <w:r w:rsidRPr="000E14C0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</w:rPr>
              <w:t>AMOUNT</w:t>
            </w:r>
            <w:r w:rsidRPr="000E14C0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</w:rPr>
              <w:br/>
              <w:t>(LED Emitter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</w:rPr>
            </w:pPr>
            <w:r w:rsidRPr="000E14C0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</w:rPr>
              <w:t>LED DISPLAY RESOLUTION</w:t>
            </w:r>
            <w:r w:rsidRPr="000E14C0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</w:rPr>
              <w:br/>
              <w:t>(</w:t>
            </w:r>
            <w:proofErr w:type="spellStart"/>
            <w:r w:rsidRPr="000E14C0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</w:rPr>
              <w:t>px</w:t>
            </w:r>
            <w:proofErr w:type="spellEnd"/>
            <w:r w:rsidRPr="000E14C0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</w:rPr>
              <w:t>)</w:t>
            </w:r>
          </w:p>
        </w:tc>
        <w:tc>
          <w:tcPr>
            <w:tcW w:w="2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</w:rPr>
            </w:pPr>
            <w:r w:rsidRPr="000E14C0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</w:rPr>
              <w:t>SPLITED SCREEM IMAGE</w:t>
            </w:r>
          </w:p>
        </w:tc>
      </w:tr>
      <w:tr w:rsidR="000E14C0" w:rsidRPr="000E14C0" w:rsidTr="000400FE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</w:rPr>
            </w:pPr>
            <w:r w:rsidRPr="000E14C0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</w:rPr>
              <w:t>LED TYPE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</w:rPr>
              <w:t>SCREE</w:t>
            </w:r>
            <w:r>
              <w:rPr>
                <w:rFonts w:ascii="Arial" w:eastAsia="宋体" w:hAnsi="Arial" w:cs="Arial" w:hint="eastAsia"/>
                <w:b/>
                <w:bCs/>
                <w:color w:val="000000"/>
                <w:kern w:val="0"/>
                <w:sz w:val="18"/>
              </w:rPr>
              <w:t>N</w:t>
            </w:r>
            <w:r w:rsidRPr="000E14C0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</w:rPr>
              <w:t xml:space="preserve"> ID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</w:rPr>
            </w:pPr>
          </w:p>
        </w:tc>
        <w:tc>
          <w:tcPr>
            <w:tcW w:w="2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</w:rPr>
            </w:pPr>
          </w:p>
        </w:tc>
      </w:tr>
      <w:tr w:rsidR="00C14AD1" w:rsidRPr="000E14C0" w:rsidTr="000F4E37">
        <w:trPr>
          <w:trHeight w:val="381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4AD1" w:rsidRDefault="00C14AD1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2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4AD1" w:rsidRDefault="00C14AD1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4AD1" w:rsidRPr="000E14C0" w:rsidRDefault="00C14AD1" w:rsidP="00C14AD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4AD1" w:rsidRPr="000E14C0" w:rsidRDefault="00C14AD1" w:rsidP="00C14AD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4AD1" w:rsidRPr="000E14C0" w:rsidRDefault="00C14AD1" w:rsidP="00C14AD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4AD1" w:rsidRPr="000E14C0" w:rsidRDefault="00C14AD1" w:rsidP="00C14AD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4AD1" w:rsidRPr="000E14C0" w:rsidRDefault="00DB75C4" w:rsidP="000E14C0">
            <w:pPr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DB75C4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920*226</w:t>
            </w:r>
          </w:p>
        </w:tc>
        <w:tc>
          <w:tcPr>
            <w:tcW w:w="24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4AD1" w:rsidRPr="000E14C0" w:rsidRDefault="00C14AD1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 xml:space="preserve">　</w:t>
            </w:r>
          </w:p>
        </w:tc>
      </w:tr>
      <w:tr w:rsidR="00C14AD1" w:rsidRPr="000E14C0" w:rsidTr="000F4E37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14AD1" w:rsidRDefault="00C14AD1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2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C14AD1" w:rsidRDefault="00C14AD1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2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C14AD1" w:rsidRPr="000E14C0" w:rsidRDefault="00C14AD1" w:rsidP="000E14C0">
            <w:pPr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C14AD1" w:rsidRPr="000E14C0" w:rsidRDefault="00C14AD1" w:rsidP="000E14C0">
            <w:pPr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C14AD1" w:rsidRPr="000E14C0" w:rsidRDefault="00C14AD1" w:rsidP="000E14C0">
            <w:pPr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C14AD1" w:rsidRPr="000E14C0" w:rsidRDefault="00C14AD1" w:rsidP="000E14C0">
            <w:pPr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C14AD1" w:rsidRPr="000E14C0" w:rsidRDefault="00C14AD1" w:rsidP="000E14C0">
            <w:pPr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14AD1" w:rsidRPr="000E14C0" w:rsidRDefault="00C14AD1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 xml:space="preserve">　</w:t>
            </w:r>
          </w:p>
        </w:tc>
      </w:tr>
      <w:tr w:rsidR="00C14AD1" w:rsidRPr="000E14C0" w:rsidTr="000F4E37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14AD1" w:rsidRDefault="00C14AD1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2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C14AD1" w:rsidRDefault="00C14AD1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3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C14AD1" w:rsidRPr="000E14C0" w:rsidRDefault="00C14AD1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C14AD1" w:rsidRPr="000E14C0" w:rsidRDefault="00C14AD1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C14AD1" w:rsidRPr="000E14C0" w:rsidRDefault="00C14AD1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C14AD1" w:rsidRPr="000E14C0" w:rsidRDefault="00C14AD1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C14AD1" w:rsidRPr="000E14C0" w:rsidRDefault="00C14AD1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14AD1" w:rsidRPr="000E14C0" w:rsidRDefault="00C14AD1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 xml:space="preserve">　</w:t>
            </w:r>
          </w:p>
        </w:tc>
      </w:tr>
      <w:tr w:rsidR="00DB75C4" w:rsidRPr="000E14C0" w:rsidTr="00867FB2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B75C4" w:rsidRDefault="00DB75C4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2.5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B75C4" w:rsidRDefault="00DB75C4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B75C4" w:rsidRPr="000E14C0" w:rsidRDefault="00DB75C4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B75C4" w:rsidRPr="000E14C0" w:rsidRDefault="00DB75C4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B75C4" w:rsidRPr="000E14C0" w:rsidRDefault="00DB75C4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B75C4" w:rsidRPr="000E14C0" w:rsidRDefault="00DB75C4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B75C4" w:rsidRPr="000E14C0" w:rsidRDefault="00C83B33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C83B33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920*1344</w:t>
            </w:r>
          </w:p>
        </w:tc>
        <w:tc>
          <w:tcPr>
            <w:tcW w:w="24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DB75C4" w:rsidRPr="000E14C0" w:rsidRDefault="00DB75C4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 xml:space="preserve">　</w:t>
            </w:r>
          </w:p>
        </w:tc>
      </w:tr>
      <w:tr w:rsidR="00DB75C4" w:rsidRPr="000E14C0" w:rsidTr="00DB75C4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B75C4" w:rsidRDefault="00DB75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2.5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DB75C4" w:rsidRDefault="00DB7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B2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DB75C4" w:rsidRPr="000E14C0" w:rsidRDefault="00DB75C4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DB75C4" w:rsidRPr="000E14C0" w:rsidRDefault="00DB75C4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DB75C4" w:rsidRPr="000E14C0" w:rsidRDefault="00DB75C4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DB75C4" w:rsidRPr="000E14C0" w:rsidRDefault="00DB75C4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DB75C4" w:rsidRDefault="00DB75C4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DB75C4" w:rsidRPr="000E14C0" w:rsidRDefault="00DB75C4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</w:tr>
      <w:tr w:rsidR="00DB75C4" w:rsidRPr="000E14C0" w:rsidTr="00DB75C4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B75C4" w:rsidRDefault="00DB75C4" w:rsidP="003B7BC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2.5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DB75C4" w:rsidRDefault="00DB75C4" w:rsidP="003B7B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DB75C4" w:rsidRPr="000E14C0" w:rsidRDefault="00DB75C4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DB75C4" w:rsidRPr="000E14C0" w:rsidRDefault="00DB75C4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DB75C4" w:rsidRPr="000E14C0" w:rsidRDefault="00DB75C4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DB75C4" w:rsidRPr="000E14C0" w:rsidRDefault="00DB75C4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DB75C4" w:rsidRDefault="00C83B33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C83B33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080*1144</w:t>
            </w:r>
          </w:p>
        </w:tc>
        <w:tc>
          <w:tcPr>
            <w:tcW w:w="24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DB75C4" w:rsidRPr="000E14C0" w:rsidRDefault="00DB75C4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</w:tr>
    </w:tbl>
    <w:p w:rsidR="00C14AD1" w:rsidRDefault="00C14AD1" w:rsidP="00C14AD1">
      <w:pPr>
        <w:pStyle w:val="ListParagraph"/>
        <w:ind w:left="-571" w:firstLineChars="0" w:firstLine="0"/>
        <w:jc w:val="left"/>
        <w:rPr>
          <w:rFonts w:ascii="微软雅黑" w:eastAsia="微软雅黑" w:hAnsi="微软雅黑"/>
          <w:b/>
          <w:sz w:val="24"/>
          <w:szCs w:val="24"/>
        </w:rPr>
      </w:pPr>
    </w:p>
    <w:p w:rsidR="00371233" w:rsidRDefault="00371233" w:rsidP="00371233">
      <w:pPr>
        <w:pStyle w:val="ListParagraph"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日常维护作业</w:t>
      </w:r>
    </w:p>
    <w:p w:rsidR="00601A3A" w:rsidRPr="00F70EB3" w:rsidRDefault="00601A3A" w:rsidP="00601A3A">
      <w:pPr>
        <w:pStyle w:val="ListParagraph"/>
        <w:ind w:left="-571" w:firstLineChars="0" w:firstLine="0"/>
        <w:jc w:val="left"/>
        <w:rPr>
          <w:rFonts w:ascii="微软雅黑" w:eastAsia="微软雅黑" w:hAnsi="微软雅黑"/>
          <w:sz w:val="20"/>
          <w:szCs w:val="24"/>
        </w:rPr>
      </w:pPr>
      <w:r w:rsidRPr="00F70EB3">
        <w:rPr>
          <w:rFonts w:ascii="微软雅黑" w:eastAsia="微软雅黑" w:hAnsi="微软雅黑" w:hint="eastAsia"/>
          <w:sz w:val="20"/>
          <w:szCs w:val="24"/>
        </w:rPr>
        <w:t>1.</w:t>
      </w:r>
      <w:r w:rsidR="00F70EB3">
        <w:rPr>
          <w:rFonts w:ascii="微软雅黑" w:eastAsia="微软雅黑" w:hAnsi="微软雅黑" w:hint="eastAsia"/>
          <w:sz w:val="20"/>
          <w:szCs w:val="24"/>
        </w:rPr>
        <w:t>确认设备网络是否正确连接，如发现问题则按照要求插拔网线。</w:t>
      </w:r>
    </w:p>
    <w:p w:rsidR="0066446C" w:rsidRDefault="0066446C" w:rsidP="0066446C">
      <w:pPr>
        <w:pStyle w:val="ListParagraph"/>
        <w:ind w:left="-571" w:firstLineChars="0" w:firstLine="0"/>
        <w:jc w:val="left"/>
        <w:rPr>
          <w:rFonts w:ascii="微软雅黑" w:eastAsia="微软雅黑" w:hAnsi="微软雅黑"/>
          <w:sz w:val="20"/>
          <w:szCs w:val="24"/>
        </w:rPr>
      </w:pPr>
      <w:r>
        <w:rPr>
          <w:rFonts w:ascii="微软雅黑" w:eastAsia="微软雅黑" w:hAnsi="微软雅黑" w:hint="eastAsia"/>
          <w:sz w:val="20"/>
          <w:szCs w:val="24"/>
        </w:rPr>
        <w:t>2.正确存放和管理遥控器</w:t>
      </w:r>
      <w:r w:rsidR="00AA773B">
        <w:rPr>
          <w:rFonts w:ascii="微软雅黑" w:eastAsia="微软雅黑" w:hAnsi="微软雅黑" w:hint="eastAsia"/>
          <w:sz w:val="20"/>
          <w:szCs w:val="24"/>
        </w:rPr>
        <w:t>与保修卡</w:t>
      </w:r>
    </w:p>
    <w:p w:rsidR="00BA6EBA" w:rsidRPr="0066446C" w:rsidRDefault="00BA6EBA" w:rsidP="00601A3A">
      <w:pPr>
        <w:pStyle w:val="ListParagraph"/>
        <w:ind w:left="-571" w:firstLineChars="0" w:firstLine="0"/>
        <w:jc w:val="left"/>
        <w:rPr>
          <w:rFonts w:ascii="微软雅黑" w:eastAsia="微软雅黑" w:hAnsi="微软雅黑"/>
          <w:sz w:val="20"/>
          <w:szCs w:val="24"/>
        </w:rPr>
      </w:pPr>
    </w:p>
    <w:p w:rsidR="00371233" w:rsidRDefault="00371233" w:rsidP="00371233">
      <w:pPr>
        <w:pStyle w:val="ListParagraph"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故障报修流程</w:t>
      </w:r>
    </w:p>
    <w:p w:rsidR="001F713A" w:rsidRDefault="001F713A" w:rsidP="001F713A">
      <w:pPr>
        <w:pStyle w:val="ListParagraph"/>
        <w:ind w:left="-571" w:firstLineChars="0" w:firstLine="0"/>
        <w:jc w:val="left"/>
        <w:rPr>
          <w:rFonts w:ascii="微软雅黑" w:eastAsia="微软雅黑" w:hAnsi="微软雅黑"/>
          <w:sz w:val="20"/>
          <w:szCs w:val="24"/>
        </w:rPr>
      </w:pPr>
      <w:r>
        <w:rPr>
          <w:rFonts w:ascii="微软雅黑" w:eastAsia="微软雅黑" w:hAnsi="微软雅黑" w:hint="eastAsia"/>
          <w:sz w:val="20"/>
          <w:szCs w:val="24"/>
        </w:rPr>
        <w:t>发现问题请先尝试重启设备，如无法修复则按以下流程报修</w:t>
      </w:r>
    </w:p>
    <w:p w:rsidR="00600939" w:rsidRPr="00BA6EBA" w:rsidRDefault="00F70EB3" w:rsidP="00BA6EBA">
      <w:pPr>
        <w:pStyle w:val="ListParagraph"/>
        <w:ind w:left="-571" w:firstLineChars="0" w:firstLine="0"/>
        <w:jc w:val="left"/>
        <w:rPr>
          <w:rFonts w:ascii="微软雅黑" w:eastAsia="微软雅黑" w:hAnsi="微软雅黑"/>
          <w:sz w:val="20"/>
          <w:szCs w:val="24"/>
        </w:rPr>
      </w:pPr>
      <w:r>
        <w:rPr>
          <w:rFonts w:ascii="微软雅黑" w:eastAsia="微软雅黑" w:hAnsi="微软雅黑" w:hint="eastAsia"/>
          <w:sz w:val="20"/>
          <w:szCs w:val="24"/>
        </w:rPr>
        <w:t>1.联系</w:t>
      </w:r>
      <w:r w:rsidR="005B1D91">
        <w:rPr>
          <w:rFonts w:ascii="微软雅黑" w:eastAsia="微软雅黑" w:hAnsi="微软雅黑" w:hint="eastAsia"/>
          <w:sz w:val="20"/>
          <w:szCs w:val="24"/>
        </w:rPr>
        <w:t>第一</w:t>
      </w:r>
      <w:r w:rsidR="004D4786">
        <w:rPr>
          <w:rFonts w:ascii="微软雅黑" w:eastAsia="微软雅黑" w:hAnsi="微软雅黑" w:hint="eastAsia"/>
          <w:sz w:val="20"/>
          <w:szCs w:val="24"/>
        </w:rPr>
        <w:t>联系人</w:t>
      </w:r>
      <w:r>
        <w:rPr>
          <w:rFonts w:ascii="微软雅黑" w:eastAsia="微软雅黑" w:hAnsi="微软雅黑" w:hint="eastAsia"/>
          <w:sz w:val="20"/>
          <w:szCs w:val="24"/>
        </w:rPr>
        <w:t>，</w:t>
      </w:r>
      <w:r w:rsidR="00B84C61" w:rsidRPr="00F70EB3">
        <w:rPr>
          <w:rFonts w:ascii="微软雅黑" w:eastAsia="微软雅黑" w:hAnsi="微软雅黑" w:hint="eastAsia"/>
          <w:sz w:val="20"/>
          <w:szCs w:val="24"/>
        </w:rPr>
        <w:t>汇报屏幕编号与故障内容</w:t>
      </w:r>
      <w:r>
        <w:rPr>
          <w:rFonts w:ascii="微软雅黑" w:eastAsia="微软雅黑" w:hAnsi="微软雅黑" w:hint="eastAsia"/>
          <w:sz w:val="20"/>
          <w:szCs w:val="24"/>
        </w:rPr>
        <w:t>。</w:t>
      </w:r>
    </w:p>
    <w:p w:rsidR="00F70EB3" w:rsidRDefault="00F70EB3" w:rsidP="00B84C61">
      <w:pPr>
        <w:pStyle w:val="ListParagraph"/>
        <w:ind w:left="-571" w:firstLineChars="0" w:firstLine="0"/>
        <w:jc w:val="left"/>
        <w:rPr>
          <w:rFonts w:ascii="微软雅黑" w:eastAsia="微软雅黑" w:hAnsi="微软雅黑"/>
          <w:sz w:val="20"/>
          <w:szCs w:val="24"/>
        </w:rPr>
      </w:pPr>
      <w:r>
        <w:rPr>
          <w:rFonts w:ascii="微软雅黑" w:eastAsia="微软雅黑" w:hAnsi="微软雅黑" w:hint="eastAsia"/>
          <w:sz w:val="20"/>
          <w:szCs w:val="24"/>
        </w:rPr>
        <w:t>2.关闭故障屏幕电源，等待维修团队上门确认。</w:t>
      </w:r>
    </w:p>
    <w:p w:rsidR="00F70EB3" w:rsidRDefault="00F70EB3" w:rsidP="00F70EB3">
      <w:pPr>
        <w:pStyle w:val="ListParagraph"/>
        <w:ind w:left="-571" w:firstLineChars="0" w:firstLine="0"/>
        <w:jc w:val="left"/>
        <w:rPr>
          <w:rFonts w:ascii="微软雅黑" w:eastAsia="微软雅黑" w:hAnsi="微软雅黑"/>
          <w:sz w:val="20"/>
          <w:szCs w:val="24"/>
        </w:rPr>
      </w:pPr>
      <w:r>
        <w:rPr>
          <w:rFonts w:ascii="微软雅黑" w:eastAsia="微软雅黑" w:hAnsi="微软雅黑" w:hint="eastAsia"/>
          <w:sz w:val="20"/>
          <w:szCs w:val="24"/>
        </w:rPr>
        <w:t>3.问题修复后重新启动电源。</w:t>
      </w:r>
    </w:p>
    <w:p w:rsidR="00F70EB3" w:rsidRDefault="00F70EB3" w:rsidP="00F70EB3">
      <w:pPr>
        <w:pStyle w:val="ListParagraph"/>
        <w:ind w:left="-571" w:firstLineChars="0" w:firstLine="0"/>
        <w:jc w:val="left"/>
        <w:rPr>
          <w:rFonts w:ascii="微软雅黑" w:eastAsia="微软雅黑" w:hAnsi="微软雅黑"/>
          <w:sz w:val="20"/>
          <w:szCs w:val="24"/>
        </w:rPr>
      </w:pPr>
      <w:r>
        <w:rPr>
          <w:rFonts w:ascii="微软雅黑" w:eastAsia="微软雅黑" w:hAnsi="微软雅黑" w:hint="eastAsia"/>
          <w:sz w:val="20"/>
          <w:szCs w:val="24"/>
        </w:rPr>
        <w:t>4.如需要更换设备，请在维修团队的指导下联系</w:t>
      </w:r>
      <w:r w:rsidR="005B1D91">
        <w:rPr>
          <w:rFonts w:ascii="微软雅黑" w:eastAsia="微软雅黑" w:hAnsi="微软雅黑" w:hint="eastAsia"/>
          <w:sz w:val="20"/>
          <w:szCs w:val="24"/>
        </w:rPr>
        <w:t>第二联系</w:t>
      </w:r>
      <w:r w:rsidR="00BA6EBA">
        <w:rPr>
          <w:rFonts w:ascii="微软雅黑" w:eastAsia="微软雅黑" w:hAnsi="微软雅黑" w:hint="eastAsia"/>
          <w:sz w:val="20"/>
          <w:szCs w:val="24"/>
        </w:rPr>
        <w:t>人</w:t>
      </w:r>
      <w:r>
        <w:rPr>
          <w:rFonts w:ascii="微软雅黑" w:eastAsia="微软雅黑" w:hAnsi="微软雅黑" w:hint="eastAsia"/>
          <w:sz w:val="20"/>
          <w:szCs w:val="24"/>
        </w:rPr>
        <w:t>。</w:t>
      </w:r>
    </w:p>
    <w:p w:rsidR="0000609F" w:rsidRDefault="00BA6EBA" w:rsidP="0000609F">
      <w:pPr>
        <w:pStyle w:val="ListParagraph"/>
        <w:ind w:left="-571" w:firstLineChars="0" w:firstLine="0"/>
        <w:jc w:val="left"/>
        <w:rPr>
          <w:rFonts w:ascii="微软雅黑" w:eastAsia="微软雅黑" w:hAnsi="微软雅黑"/>
          <w:b/>
          <w:sz w:val="20"/>
          <w:szCs w:val="24"/>
        </w:rPr>
      </w:pPr>
      <w:r>
        <w:rPr>
          <w:rFonts w:ascii="微软雅黑" w:eastAsia="微软雅黑" w:hAnsi="微软雅黑" w:hint="eastAsia"/>
          <w:b/>
          <w:sz w:val="20"/>
          <w:szCs w:val="24"/>
        </w:rPr>
        <w:t>联系方式</w:t>
      </w:r>
      <w:r w:rsidR="001710E4">
        <w:rPr>
          <w:rFonts w:ascii="微软雅黑" w:eastAsia="微软雅黑" w:hAnsi="微软雅黑" w:hint="eastAsia"/>
          <w:b/>
          <w:sz w:val="20"/>
          <w:szCs w:val="24"/>
        </w:rPr>
        <w:t>：</w:t>
      </w:r>
    </w:p>
    <w:p w:rsidR="00B04446" w:rsidRPr="00FD3097" w:rsidRDefault="00B04446" w:rsidP="00B04446">
      <w:pPr>
        <w:pStyle w:val="ListParagraph"/>
        <w:ind w:left="-571" w:firstLineChars="0" w:firstLine="0"/>
        <w:jc w:val="left"/>
        <w:rPr>
          <w:rFonts w:ascii="微软雅黑" w:eastAsia="微软雅黑" w:hAnsi="微软雅黑"/>
          <w:b/>
          <w:sz w:val="20"/>
          <w:szCs w:val="24"/>
        </w:rPr>
      </w:pPr>
      <w:r w:rsidRPr="00FD3097">
        <w:rPr>
          <w:rFonts w:ascii="微软雅黑" w:eastAsia="微软雅黑" w:hAnsi="微软雅黑" w:hint="eastAsia"/>
          <w:sz w:val="20"/>
          <w:szCs w:val="24"/>
        </w:rPr>
        <w:t>第一联系人：</w:t>
      </w:r>
      <w:r w:rsidRPr="005555F7">
        <w:rPr>
          <w:rFonts w:ascii="微软雅黑" w:eastAsia="微软雅黑" w:hAnsi="微软雅黑" w:hint="eastAsia"/>
          <w:sz w:val="20"/>
          <w:szCs w:val="24"/>
        </w:rPr>
        <w:t>王栋毅</w:t>
      </w:r>
      <w:r w:rsidRPr="00FD3097">
        <w:rPr>
          <w:rFonts w:ascii="微软雅黑" w:eastAsia="微软雅黑" w:hAnsi="微软雅黑" w:hint="eastAsia"/>
          <w:sz w:val="20"/>
          <w:szCs w:val="24"/>
        </w:rPr>
        <w:t>/</w:t>
      </w:r>
      <w:r w:rsidRPr="005555F7">
        <w:rPr>
          <w:rFonts w:ascii="微软雅黑" w:eastAsia="微软雅黑" w:hAnsi="微软雅黑"/>
          <w:sz w:val="20"/>
          <w:szCs w:val="24"/>
        </w:rPr>
        <w:t>18501186055</w:t>
      </w:r>
    </w:p>
    <w:p w:rsidR="00A27649" w:rsidRPr="0000609F" w:rsidRDefault="0000609F" w:rsidP="0000609F">
      <w:pPr>
        <w:pStyle w:val="ListParagraph"/>
        <w:ind w:left="-571" w:firstLineChars="0" w:firstLine="0"/>
        <w:jc w:val="left"/>
        <w:rPr>
          <w:rFonts w:ascii="微软雅黑" w:eastAsia="微软雅黑" w:hAnsi="微软雅黑"/>
          <w:sz w:val="20"/>
          <w:szCs w:val="24"/>
        </w:rPr>
      </w:pPr>
      <w:bookmarkStart w:id="0" w:name="_GoBack"/>
      <w:bookmarkEnd w:id="0"/>
      <w:r w:rsidRPr="0000609F">
        <w:rPr>
          <w:rFonts w:ascii="微软雅黑" w:eastAsia="微软雅黑" w:hAnsi="微软雅黑" w:hint="eastAsia"/>
          <w:sz w:val="20"/>
          <w:szCs w:val="24"/>
        </w:rPr>
        <w:t>第二联系人：汪于淳/13621964074</w:t>
      </w:r>
    </w:p>
    <w:p w:rsidR="0000609F" w:rsidRPr="0000609F" w:rsidRDefault="0000609F" w:rsidP="0000609F">
      <w:pPr>
        <w:pStyle w:val="ListParagraph"/>
        <w:ind w:left="-571" w:firstLineChars="0" w:firstLine="0"/>
        <w:jc w:val="left"/>
        <w:rPr>
          <w:rFonts w:ascii="微软雅黑" w:eastAsia="微软雅黑" w:hAnsi="微软雅黑"/>
          <w:color w:val="FF0000"/>
          <w:sz w:val="20"/>
          <w:szCs w:val="24"/>
        </w:rPr>
      </w:pPr>
    </w:p>
    <w:p w:rsidR="00371233" w:rsidRDefault="00371233" w:rsidP="00371233">
      <w:pPr>
        <w:pStyle w:val="ListParagraph"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lastRenderedPageBreak/>
        <w:t>内容上新流程</w:t>
      </w:r>
    </w:p>
    <w:p w:rsidR="004D4786" w:rsidRDefault="004D4786" w:rsidP="004D4786">
      <w:pPr>
        <w:pStyle w:val="ListParagraph"/>
        <w:ind w:left="-571" w:firstLineChars="0" w:firstLine="0"/>
        <w:jc w:val="left"/>
        <w:rPr>
          <w:rFonts w:ascii="微软雅黑" w:eastAsia="微软雅黑" w:hAnsi="微软雅黑"/>
          <w:sz w:val="20"/>
          <w:szCs w:val="24"/>
        </w:rPr>
      </w:pPr>
      <w:r>
        <w:rPr>
          <w:rFonts w:ascii="微软雅黑" w:eastAsia="微软雅黑" w:hAnsi="微软雅黑" w:hint="eastAsia"/>
          <w:sz w:val="20"/>
          <w:szCs w:val="24"/>
        </w:rPr>
        <w:t>1.</w:t>
      </w:r>
      <w:r w:rsidR="005B1D91">
        <w:rPr>
          <w:rFonts w:ascii="微软雅黑" w:eastAsia="微软雅黑" w:hAnsi="微软雅黑" w:hint="eastAsia"/>
          <w:sz w:val="20"/>
          <w:szCs w:val="24"/>
        </w:rPr>
        <w:t>总部联系门店确定</w:t>
      </w:r>
      <w:r>
        <w:rPr>
          <w:rFonts w:ascii="微软雅黑" w:eastAsia="微软雅黑" w:hAnsi="微软雅黑" w:hint="eastAsia"/>
          <w:sz w:val="20"/>
          <w:szCs w:val="24"/>
        </w:rPr>
        <w:t>上新时间与内容。</w:t>
      </w:r>
    </w:p>
    <w:p w:rsidR="005B1D91" w:rsidRDefault="005B1D91" w:rsidP="004D4786">
      <w:pPr>
        <w:pStyle w:val="ListParagraph"/>
        <w:ind w:left="-571" w:firstLineChars="0" w:firstLine="0"/>
        <w:jc w:val="left"/>
        <w:rPr>
          <w:rFonts w:ascii="微软雅黑" w:eastAsia="微软雅黑" w:hAnsi="微软雅黑"/>
          <w:sz w:val="20"/>
          <w:szCs w:val="24"/>
        </w:rPr>
      </w:pPr>
      <w:r>
        <w:rPr>
          <w:rFonts w:ascii="微软雅黑" w:eastAsia="微软雅黑" w:hAnsi="微软雅黑" w:hint="eastAsia"/>
          <w:sz w:val="20"/>
          <w:szCs w:val="24"/>
        </w:rPr>
        <w:t>2.总部联系运维团队（第二联系人）进行内容创建工作</w:t>
      </w:r>
    </w:p>
    <w:p w:rsidR="005B1D91" w:rsidRDefault="005B1D91" w:rsidP="004D4786">
      <w:pPr>
        <w:pStyle w:val="ListParagraph"/>
        <w:ind w:left="-571" w:firstLineChars="0" w:firstLine="0"/>
        <w:jc w:val="left"/>
        <w:rPr>
          <w:rFonts w:ascii="微软雅黑" w:eastAsia="微软雅黑" w:hAnsi="微软雅黑"/>
          <w:sz w:val="20"/>
          <w:szCs w:val="24"/>
        </w:rPr>
      </w:pPr>
      <w:r>
        <w:rPr>
          <w:rFonts w:ascii="微软雅黑" w:eastAsia="微软雅黑" w:hAnsi="微软雅黑" w:hint="eastAsia"/>
          <w:sz w:val="20"/>
          <w:szCs w:val="24"/>
        </w:rPr>
        <w:t>3.运维团队（第二联系人）投放到</w:t>
      </w:r>
      <w:r w:rsidR="00D9067E">
        <w:rPr>
          <w:rFonts w:ascii="微软雅黑" w:eastAsia="微软雅黑" w:hAnsi="微软雅黑" w:hint="eastAsia"/>
          <w:sz w:val="20"/>
          <w:szCs w:val="24"/>
        </w:rPr>
        <w:t>CMS</w:t>
      </w:r>
      <w:r>
        <w:rPr>
          <w:rFonts w:ascii="微软雅黑" w:eastAsia="微软雅黑" w:hAnsi="微软雅黑" w:hint="eastAsia"/>
          <w:sz w:val="20"/>
          <w:szCs w:val="24"/>
        </w:rPr>
        <w:t>系统后联系门店</w:t>
      </w:r>
    </w:p>
    <w:p w:rsidR="004D4786" w:rsidRDefault="005B1D91" w:rsidP="004D4786">
      <w:pPr>
        <w:pStyle w:val="ListParagraph"/>
        <w:ind w:left="-571" w:firstLineChars="0" w:firstLine="0"/>
        <w:jc w:val="left"/>
        <w:rPr>
          <w:rFonts w:ascii="微软雅黑" w:eastAsia="微软雅黑" w:hAnsi="微软雅黑"/>
          <w:sz w:val="20"/>
          <w:szCs w:val="24"/>
        </w:rPr>
      </w:pPr>
      <w:r>
        <w:rPr>
          <w:rFonts w:ascii="微软雅黑" w:eastAsia="微软雅黑" w:hAnsi="微软雅黑" w:hint="eastAsia"/>
          <w:sz w:val="20"/>
          <w:szCs w:val="24"/>
        </w:rPr>
        <w:t>4.</w:t>
      </w:r>
      <w:r w:rsidR="004D4786">
        <w:rPr>
          <w:rFonts w:ascii="微软雅黑" w:eastAsia="微软雅黑" w:hAnsi="微软雅黑" w:hint="eastAsia"/>
          <w:sz w:val="20"/>
          <w:szCs w:val="24"/>
        </w:rPr>
        <w:t>系统后台会自动更新播放内容，开店前确认所有屏幕播放内容。</w:t>
      </w:r>
    </w:p>
    <w:p w:rsidR="004D4786" w:rsidRDefault="005B1D91" w:rsidP="004D4786">
      <w:pPr>
        <w:pStyle w:val="ListParagraph"/>
        <w:ind w:left="-571" w:firstLineChars="0" w:firstLine="0"/>
        <w:jc w:val="left"/>
        <w:rPr>
          <w:rFonts w:ascii="微软雅黑" w:eastAsia="微软雅黑" w:hAnsi="微软雅黑"/>
          <w:sz w:val="20"/>
          <w:szCs w:val="24"/>
        </w:rPr>
      </w:pPr>
      <w:r>
        <w:rPr>
          <w:rFonts w:ascii="微软雅黑" w:eastAsia="微软雅黑" w:hAnsi="微软雅黑" w:hint="eastAsia"/>
          <w:sz w:val="20"/>
          <w:szCs w:val="24"/>
        </w:rPr>
        <w:t>5</w:t>
      </w:r>
      <w:r w:rsidR="004D4786">
        <w:rPr>
          <w:rFonts w:ascii="微软雅黑" w:eastAsia="微软雅黑" w:hAnsi="微软雅黑" w:hint="eastAsia"/>
          <w:sz w:val="20"/>
          <w:szCs w:val="24"/>
        </w:rPr>
        <w:t>.</w:t>
      </w:r>
      <w:r>
        <w:rPr>
          <w:rFonts w:ascii="微软雅黑" w:eastAsia="微软雅黑" w:hAnsi="微软雅黑" w:hint="eastAsia"/>
          <w:sz w:val="20"/>
          <w:szCs w:val="24"/>
        </w:rPr>
        <w:t>如存在内容错误，请先关闭错误屏幕电源并联系第二</w:t>
      </w:r>
      <w:r w:rsidR="004D4786">
        <w:rPr>
          <w:rFonts w:ascii="微软雅黑" w:eastAsia="微软雅黑" w:hAnsi="微软雅黑" w:hint="eastAsia"/>
          <w:sz w:val="20"/>
          <w:szCs w:val="24"/>
        </w:rPr>
        <w:t>联系人。</w:t>
      </w:r>
    </w:p>
    <w:p w:rsidR="004D4786" w:rsidRPr="004D4786" w:rsidRDefault="004D4786" w:rsidP="004D4786">
      <w:pPr>
        <w:pStyle w:val="ListParagraph"/>
        <w:ind w:left="-571" w:firstLineChars="0" w:firstLine="0"/>
        <w:jc w:val="left"/>
        <w:rPr>
          <w:rFonts w:ascii="微软雅黑" w:eastAsia="微软雅黑" w:hAnsi="微软雅黑"/>
          <w:b/>
          <w:sz w:val="24"/>
          <w:szCs w:val="24"/>
        </w:rPr>
      </w:pPr>
    </w:p>
    <w:sectPr w:rsidR="004D4786" w:rsidRPr="004D4786" w:rsidSect="00445F90">
      <w:headerReference w:type="default" r:id="rId18"/>
      <w:pgSz w:w="11906" w:h="16838"/>
      <w:pgMar w:top="1440" w:right="1800" w:bottom="1440" w:left="1800" w:header="851" w:footer="96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017" w:rsidRDefault="00DC2017" w:rsidP="00C22058">
      <w:r>
        <w:separator/>
      </w:r>
    </w:p>
  </w:endnote>
  <w:endnote w:type="continuationSeparator" w:id="0">
    <w:p w:rsidR="00DC2017" w:rsidRDefault="00DC2017" w:rsidP="00C22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017" w:rsidRDefault="00DC2017" w:rsidP="00C22058">
      <w:r>
        <w:separator/>
      </w:r>
    </w:p>
  </w:footnote>
  <w:footnote w:type="continuationSeparator" w:id="0">
    <w:p w:rsidR="00DC2017" w:rsidRDefault="00DC2017" w:rsidP="00C22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979" w:type="pct"/>
      <w:tblInd w:w="-878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562"/>
      <w:gridCol w:w="7645"/>
    </w:tblGrid>
    <w:tr w:rsidR="00C22058" w:rsidTr="00C22058">
      <w:sdt>
        <w:sdtPr>
          <w:rPr>
            <w:color w:val="FFFFFF" w:themeColor="background1"/>
          </w:rPr>
          <w:alias w:val="Date"/>
          <w:id w:val="1550800571"/>
          <w:placeholder>
            <w:docPart w:val="F74DF2C2B8C541909C54FC9C0F1EB901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9-09-12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255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22058" w:rsidRDefault="004125CE">
              <w:pPr>
                <w:pStyle w:val="Header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September 12, 2019</w:t>
              </w:r>
            </w:p>
          </w:tc>
        </w:sdtContent>
      </w:sdt>
      <w:tc>
        <w:tcPr>
          <w:tcW w:w="3745" w:type="pct"/>
          <w:tcBorders>
            <w:bottom w:val="single" w:sz="4" w:space="0" w:color="auto"/>
          </w:tcBorders>
          <w:vAlign w:val="bottom"/>
        </w:tcPr>
        <w:p w:rsidR="00C22058" w:rsidRDefault="00C22058" w:rsidP="004125CE">
          <w:pPr>
            <w:pStyle w:val="Header"/>
            <w:wordWrap w:val="0"/>
            <w:jc w:val="right"/>
            <w:rPr>
              <w:color w:val="76923C" w:themeColor="accent3" w:themeShade="BF"/>
              <w:sz w:val="24"/>
            </w:rPr>
          </w:pPr>
          <w:r>
            <w:rPr>
              <w:b/>
              <w:bCs/>
              <w:color w:val="76923C" w:themeColor="accent3" w:themeShade="BF"/>
              <w:sz w:val="24"/>
            </w:rPr>
            <w:t>[</w:t>
          </w:r>
          <w:sdt>
            <w:sdtPr>
              <w:rPr>
                <w:b/>
                <w:bCs/>
                <w:caps/>
                <w:sz w:val="24"/>
              </w:rPr>
              <w:alias w:val="Title"/>
              <w:id w:val="-1935583719"/>
              <w:placeholder>
                <w:docPart w:val="F9E34A338AB64C31A667F44727060A87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rFonts w:hint="eastAsia"/>
                  <w:b/>
                  <w:bCs/>
                  <w:caps/>
                  <w:sz w:val="24"/>
                </w:rPr>
                <w:t>门店用户手册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</w:rPr>
            <w:t>]</w:t>
          </w:r>
        </w:p>
      </w:tc>
    </w:tr>
  </w:tbl>
  <w:p w:rsidR="00445F90" w:rsidRPr="00371233" w:rsidRDefault="00445F90" w:rsidP="00371233">
    <w:pPr>
      <w:pStyle w:val="Header"/>
      <w:pBdr>
        <w:bottom w:val="single" w:sz="6" w:space="0" w:color="auto"/>
      </w:pBdr>
      <w:tabs>
        <w:tab w:val="clear" w:pos="8306"/>
        <w:tab w:val="right" w:pos="9214"/>
      </w:tabs>
      <w:spacing w:line="0" w:lineRule="atLeast"/>
      <w:ind w:leftChars="-472" w:left="-991" w:rightChars="-432" w:right="-907" w:firstLineChars="4965" w:firstLine="993"/>
      <w:jc w:val="both"/>
      <w:rPr>
        <w:strike/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4600A"/>
    <w:multiLevelType w:val="hybridMultilevel"/>
    <w:tmpl w:val="FB2EE16A"/>
    <w:lvl w:ilvl="0" w:tplc="04090011">
      <w:start w:val="1"/>
      <w:numFmt w:val="decimal"/>
      <w:lvlText w:val="%1)"/>
      <w:lvlJc w:val="left"/>
      <w:pPr>
        <w:ind w:left="-151" w:hanging="420"/>
      </w:pPr>
    </w:lvl>
    <w:lvl w:ilvl="1" w:tplc="04090019" w:tentative="1">
      <w:start w:val="1"/>
      <w:numFmt w:val="lowerLetter"/>
      <w:lvlText w:val="%2)"/>
      <w:lvlJc w:val="left"/>
      <w:pPr>
        <w:ind w:left="269" w:hanging="420"/>
      </w:pPr>
    </w:lvl>
    <w:lvl w:ilvl="2" w:tplc="0409001B" w:tentative="1">
      <w:start w:val="1"/>
      <w:numFmt w:val="lowerRoman"/>
      <w:lvlText w:val="%3."/>
      <w:lvlJc w:val="right"/>
      <w:pPr>
        <w:ind w:left="689" w:hanging="420"/>
      </w:pPr>
    </w:lvl>
    <w:lvl w:ilvl="3" w:tplc="0409000F" w:tentative="1">
      <w:start w:val="1"/>
      <w:numFmt w:val="decimal"/>
      <w:lvlText w:val="%4."/>
      <w:lvlJc w:val="left"/>
      <w:pPr>
        <w:ind w:left="1109" w:hanging="420"/>
      </w:pPr>
    </w:lvl>
    <w:lvl w:ilvl="4" w:tplc="04090019" w:tentative="1">
      <w:start w:val="1"/>
      <w:numFmt w:val="lowerLetter"/>
      <w:lvlText w:val="%5)"/>
      <w:lvlJc w:val="left"/>
      <w:pPr>
        <w:ind w:left="1529" w:hanging="420"/>
      </w:pPr>
    </w:lvl>
    <w:lvl w:ilvl="5" w:tplc="0409001B" w:tentative="1">
      <w:start w:val="1"/>
      <w:numFmt w:val="lowerRoman"/>
      <w:lvlText w:val="%6."/>
      <w:lvlJc w:val="right"/>
      <w:pPr>
        <w:ind w:left="1949" w:hanging="420"/>
      </w:pPr>
    </w:lvl>
    <w:lvl w:ilvl="6" w:tplc="0409000F" w:tentative="1">
      <w:start w:val="1"/>
      <w:numFmt w:val="decimal"/>
      <w:lvlText w:val="%7."/>
      <w:lvlJc w:val="left"/>
      <w:pPr>
        <w:ind w:left="2369" w:hanging="420"/>
      </w:pPr>
    </w:lvl>
    <w:lvl w:ilvl="7" w:tplc="04090019" w:tentative="1">
      <w:start w:val="1"/>
      <w:numFmt w:val="lowerLetter"/>
      <w:lvlText w:val="%8)"/>
      <w:lvlJc w:val="left"/>
      <w:pPr>
        <w:ind w:left="2789" w:hanging="420"/>
      </w:pPr>
    </w:lvl>
    <w:lvl w:ilvl="8" w:tplc="0409001B" w:tentative="1">
      <w:start w:val="1"/>
      <w:numFmt w:val="lowerRoman"/>
      <w:lvlText w:val="%9."/>
      <w:lvlJc w:val="right"/>
      <w:pPr>
        <w:ind w:left="3209" w:hanging="420"/>
      </w:pPr>
    </w:lvl>
  </w:abstractNum>
  <w:abstractNum w:abstractNumId="1">
    <w:nsid w:val="38F53C38"/>
    <w:multiLevelType w:val="hybridMultilevel"/>
    <w:tmpl w:val="13749FBC"/>
    <w:lvl w:ilvl="0" w:tplc="04090011">
      <w:start w:val="1"/>
      <w:numFmt w:val="decimal"/>
      <w:lvlText w:val="%1)"/>
      <w:lvlJc w:val="left"/>
      <w:pPr>
        <w:ind w:left="-151" w:hanging="420"/>
      </w:pPr>
    </w:lvl>
    <w:lvl w:ilvl="1" w:tplc="04090019" w:tentative="1">
      <w:start w:val="1"/>
      <w:numFmt w:val="lowerLetter"/>
      <w:lvlText w:val="%2)"/>
      <w:lvlJc w:val="left"/>
      <w:pPr>
        <w:ind w:left="269" w:hanging="420"/>
      </w:pPr>
    </w:lvl>
    <w:lvl w:ilvl="2" w:tplc="0409001B" w:tentative="1">
      <w:start w:val="1"/>
      <w:numFmt w:val="lowerRoman"/>
      <w:lvlText w:val="%3."/>
      <w:lvlJc w:val="right"/>
      <w:pPr>
        <w:ind w:left="689" w:hanging="420"/>
      </w:pPr>
    </w:lvl>
    <w:lvl w:ilvl="3" w:tplc="0409000F" w:tentative="1">
      <w:start w:val="1"/>
      <w:numFmt w:val="decimal"/>
      <w:lvlText w:val="%4."/>
      <w:lvlJc w:val="left"/>
      <w:pPr>
        <w:ind w:left="1109" w:hanging="420"/>
      </w:pPr>
    </w:lvl>
    <w:lvl w:ilvl="4" w:tplc="04090019" w:tentative="1">
      <w:start w:val="1"/>
      <w:numFmt w:val="lowerLetter"/>
      <w:lvlText w:val="%5)"/>
      <w:lvlJc w:val="left"/>
      <w:pPr>
        <w:ind w:left="1529" w:hanging="420"/>
      </w:pPr>
    </w:lvl>
    <w:lvl w:ilvl="5" w:tplc="0409001B" w:tentative="1">
      <w:start w:val="1"/>
      <w:numFmt w:val="lowerRoman"/>
      <w:lvlText w:val="%6."/>
      <w:lvlJc w:val="right"/>
      <w:pPr>
        <w:ind w:left="1949" w:hanging="420"/>
      </w:pPr>
    </w:lvl>
    <w:lvl w:ilvl="6" w:tplc="0409000F" w:tentative="1">
      <w:start w:val="1"/>
      <w:numFmt w:val="decimal"/>
      <w:lvlText w:val="%7."/>
      <w:lvlJc w:val="left"/>
      <w:pPr>
        <w:ind w:left="2369" w:hanging="420"/>
      </w:pPr>
    </w:lvl>
    <w:lvl w:ilvl="7" w:tplc="04090019" w:tentative="1">
      <w:start w:val="1"/>
      <w:numFmt w:val="lowerLetter"/>
      <w:lvlText w:val="%8)"/>
      <w:lvlJc w:val="left"/>
      <w:pPr>
        <w:ind w:left="2789" w:hanging="420"/>
      </w:pPr>
    </w:lvl>
    <w:lvl w:ilvl="8" w:tplc="0409001B" w:tentative="1">
      <w:start w:val="1"/>
      <w:numFmt w:val="lowerRoman"/>
      <w:lvlText w:val="%9."/>
      <w:lvlJc w:val="right"/>
      <w:pPr>
        <w:ind w:left="3209" w:hanging="420"/>
      </w:pPr>
    </w:lvl>
  </w:abstractNum>
  <w:abstractNum w:abstractNumId="2">
    <w:nsid w:val="46A7495A"/>
    <w:multiLevelType w:val="hybridMultilevel"/>
    <w:tmpl w:val="9DAA2DD0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">
    <w:nsid w:val="6D76255C"/>
    <w:multiLevelType w:val="hybridMultilevel"/>
    <w:tmpl w:val="FB2EE16A"/>
    <w:lvl w:ilvl="0" w:tplc="04090011">
      <w:start w:val="1"/>
      <w:numFmt w:val="decimal"/>
      <w:lvlText w:val="%1)"/>
      <w:lvlJc w:val="left"/>
      <w:pPr>
        <w:ind w:left="-151" w:hanging="420"/>
      </w:pPr>
    </w:lvl>
    <w:lvl w:ilvl="1" w:tplc="04090019" w:tentative="1">
      <w:start w:val="1"/>
      <w:numFmt w:val="lowerLetter"/>
      <w:lvlText w:val="%2)"/>
      <w:lvlJc w:val="left"/>
      <w:pPr>
        <w:ind w:left="269" w:hanging="420"/>
      </w:pPr>
    </w:lvl>
    <w:lvl w:ilvl="2" w:tplc="0409001B" w:tentative="1">
      <w:start w:val="1"/>
      <w:numFmt w:val="lowerRoman"/>
      <w:lvlText w:val="%3."/>
      <w:lvlJc w:val="right"/>
      <w:pPr>
        <w:ind w:left="689" w:hanging="420"/>
      </w:pPr>
    </w:lvl>
    <w:lvl w:ilvl="3" w:tplc="0409000F" w:tentative="1">
      <w:start w:val="1"/>
      <w:numFmt w:val="decimal"/>
      <w:lvlText w:val="%4."/>
      <w:lvlJc w:val="left"/>
      <w:pPr>
        <w:ind w:left="1109" w:hanging="420"/>
      </w:pPr>
    </w:lvl>
    <w:lvl w:ilvl="4" w:tplc="04090019" w:tentative="1">
      <w:start w:val="1"/>
      <w:numFmt w:val="lowerLetter"/>
      <w:lvlText w:val="%5)"/>
      <w:lvlJc w:val="left"/>
      <w:pPr>
        <w:ind w:left="1529" w:hanging="420"/>
      </w:pPr>
    </w:lvl>
    <w:lvl w:ilvl="5" w:tplc="0409001B" w:tentative="1">
      <w:start w:val="1"/>
      <w:numFmt w:val="lowerRoman"/>
      <w:lvlText w:val="%6."/>
      <w:lvlJc w:val="right"/>
      <w:pPr>
        <w:ind w:left="1949" w:hanging="420"/>
      </w:pPr>
    </w:lvl>
    <w:lvl w:ilvl="6" w:tplc="0409000F" w:tentative="1">
      <w:start w:val="1"/>
      <w:numFmt w:val="decimal"/>
      <w:lvlText w:val="%7."/>
      <w:lvlJc w:val="left"/>
      <w:pPr>
        <w:ind w:left="2369" w:hanging="420"/>
      </w:pPr>
    </w:lvl>
    <w:lvl w:ilvl="7" w:tplc="04090019" w:tentative="1">
      <w:start w:val="1"/>
      <w:numFmt w:val="lowerLetter"/>
      <w:lvlText w:val="%8)"/>
      <w:lvlJc w:val="left"/>
      <w:pPr>
        <w:ind w:left="2789" w:hanging="420"/>
      </w:pPr>
    </w:lvl>
    <w:lvl w:ilvl="8" w:tplc="0409001B" w:tentative="1">
      <w:start w:val="1"/>
      <w:numFmt w:val="lowerRoman"/>
      <w:lvlText w:val="%9."/>
      <w:lvlJc w:val="right"/>
      <w:pPr>
        <w:ind w:left="3209" w:hanging="420"/>
      </w:pPr>
    </w:lvl>
  </w:abstractNum>
  <w:abstractNum w:abstractNumId="4">
    <w:nsid w:val="7DF32118"/>
    <w:multiLevelType w:val="hybridMultilevel"/>
    <w:tmpl w:val="F3CA16D2"/>
    <w:lvl w:ilvl="0" w:tplc="0409000F">
      <w:start w:val="1"/>
      <w:numFmt w:val="decimal"/>
      <w:lvlText w:val="%1."/>
      <w:lvlJc w:val="left"/>
      <w:pPr>
        <w:ind w:left="-571" w:hanging="420"/>
      </w:pPr>
    </w:lvl>
    <w:lvl w:ilvl="1" w:tplc="04090019" w:tentative="1">
      <w:start w:val="1"/>
      <w:numFmt w:val="lowerLetter"/>
      <w:lvlText w:val="%2)"/>
      <w:lvlJc w:val="left"/>
      <w:pPr>
        <w:ind w:left="-151" w:hanging="420"/>
      </w:pPr>
    </w:lvl>
    <w:lvl w:ilvl="2" w:tplc="0409001B" w:tentative="1">
      <w:start w:val="1"/>
      <w:numFmt w:val="lowerRoman"/>
      <w:lvlText w:val="%3."/>
      <w:lvlJc w:val="right"/>
      <w:pPr>
        <w:ind w:left="269" w:hanging="420"/>
      </w:pPr>
    </w:lvl>
    <w:lvl w:ilvl="3" w:tplc="0409000F" w:tentative="1">
      <w:start w:val="1"/>
      <w:numFmt w:val="decimal"/>
      <w:lvlText w:val="%4."/>
      <w:lvlJc w:val="left"/>
      <w:pPr>
        <w:ind w:left="689" w:hanging="420"/>
      </w:pPr>
    </w:lvl>
    <w:lvl w:ilvl="4" w:tplc="04090019" w:tentative="1">
      <w:start w:val="1"/>
      <w:numFmt w:val="lowerLetter"/>
      <w:lvlText w:val="%5)"/>
      <w:lvlJc w:val="left"/>
      <w:pPr>
        <w:ind w:left="1109" w:hanging="420"/>
      </w:pPr>
    </w:lvl>
    <w:lvl w:ilvl="5" w:tplc="0409001B" w:tentative="1">
      <w:start w:val="1"/>
      <w:numFmt w:val="lowerRoman"/>
      <w:lvlText w:val="%6."/>
      <w:lvlJc w:val="right"/>
      <w:pPr>
        <w:ind w:left="1529" w:hanging="420"/>
      </w:pPr>
    </w:lvl>
    <w:lvl w:ilvl="6" w:tplc="0409000F" w:tentative="1">
      <w:start w:val="1"/>
      <w:numFmt w:val="decimal"/>
      <w:lvlText w:val="%7."/>
      <w:lvlJc w:val="left"/>
      <w:pPr>
        <w:ind w:left="1949" w:hanging="420"/>
      </w:pPr>
    </w:lvl>
    <w:lvl w:ilvl="7" w:tplc="04090019" w:tentative="1">
      <w:start w:val="1"/>
      <w:numFmt w:val="lowerLetter"/>
      <w:lvlText w:val="%8)"/>
      <w:lvlJc w:val="left"/>
      <w:pPr>
        <w:ind w:left="2369" w:hanging="420"/>
      </w:pPr>
    </w:lvl>
    <w:lvl w:ilvl="8" w:tplc="0409001B" w:tentative="1">
      <w:start w:val="1"/>
      <w:numFmt w:val="lowerRoman"/>
      <w:lvlText w:val="%9."/>
      <w:lvlJc w:val="right"/>
      <w:pPr>
        <w:ind w:left="2789" w:hanging="42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058"/>
    <w:rsid w:val="0000517B"/>
    <w:rsid w:val="0000609F"/>
    <w:rsid w:val="00026930"/>
    <w:rsid w:val="000400FE"/>
    <w:rsid w:val="00076BE5"/>
    <w:rsid w:val="00092E47"/>
    <w:rsid w:val="00097CC8"/>
    <w:rsid w:val="000E14C0"/>
    <w:rsid w:val="001138C0"/>
    <w:rsid w:val="00151867"/>
    <w:rsid w:val="0016135C"/>
    <w:rsid w:val="001710E4"/>
    <w:rsid w:val="001A7C5C"/>
    <w:rsid w:val="001D5CE8"/>
    <w:rsid w:val="001F713A"/>
    <w:rsid w:val="00206C47"/>
    <w:rsid w:val="002D4FED"/>
    <w:rsid w:val="00312FFD"/>
    <w:rsid w:val="003211E7"/>
    <w:rsid w:val="00371233"/>
    <w:rsid w:val="00375D61"/>
    <w:rsid w:val="003875C4"/>
    <w:rsid w:val="003C6432"/>
    <w:rsid w:val="004125CE"/>
    <w:rsid w:val="0042379D"/>
    <w:rsid w:val="00433EE9"/>
    <w:rsid w:val="00445F90"/>
    <w:rsid w:val="004D4786"/>
    <w:rsid w:val="004F55BE"/>
    <w:rsid w:val="005410EA"/>
    <w:rsid w:val="005B1D91"/>
    <w:rsid w:val="005E6E6F"/>
    <w:rsid w:val="005F63BF"/>
    <w:rsid w:val="00600939"/>
    <w:rsid w:val="00601A3A"/>
    <w:rsid w:val="00637431"/>
    <w:rsid w:val="0066446C"/>
    <w:rsid w:val="00676D13"/>
    <w:rsid w:val="00695269"/>
    <w:rsid w:val="006B6083"/>
    <w:rsid w:val="007051E6"/>
    <w:rsid w:val="00737CCF"/>
    <w:rsid w:val="00782763"/>
    <w:rsid w:val="007A1EEB"/>
    <w:rsid w:val="007A6227"/>
    <w:rsid w:val="007B660C"/>
    <w:rsid w:val="008112E0"/>
    <w:rsid w:val="00822590"/>
    <w:rsid w:val="00843799"/>
    <w:rsid w:val="00900F4D"/>
    <w:rsid w:val="009C5836"/>
    <w:rsid w:val="009E303B"/>
    <w:rsid w:val="00A27649"/>
    <w:rsid w:val="00A45514"/>
    <w:rsid w:val="00A710AC"/>
    <w:rsid w:val="00A91C3F"/>
    <w:rsid w:val="00AA773B"/>
    <w:rsid w:val="00AE3DF8"/>
    <w:rsid w:val="00B04446"/>
    <w:rsid w:val="00B73DC1"/>
    <w:rsid w:val="00B84C61"/>
    <w:rsid w:val="00BA6EBA"/>
    <w:rsid w:val="00C14AD1"/>
    <w:rsid w:val="00C22058"/>
    <w:rsid w:val="00C83B33"/>
    <w:rsid w:val="00D0116C"/>
    <w:rsid w:val="00D9067E"/>
    <w:rsid w:val="00DB75C4"/>
    <w:rsid w:val="00DC2017"/>
    <w:rsid w:val="00DF47C2"/>
    <w:rsid w:val="00E410BF"/>
    <w:rsid w:val="00E46889"/>
    <w:rsid w:val="00EC13B2"/>
    <w:rsid w:val="00ED4136"/>
    <w:rsid w:val="00F05E0B"/>
    <w:rsid w:val="00F17705"/>
    <w:rsid w:val="00F46FEE"/>
    <w:rsid w:val="00F5069D"/>
    <w:rsid w:val="00F70EB3"/>
    <w:rsid w:val="00F95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2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22058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22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22058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058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058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371233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BA6E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2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22058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22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22058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058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058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371233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BA6E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5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image" Target="media/image6.jpg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4DF2C2B8C541909C54FC9C0F1EB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3E195-7AEA-4AE5-B015-09FF1E27BBA7}"/>
      </w:docPartPr>
      <w:docPartBody>
        <w:p w:rsidR="007C2A0C" w:rsidRDefault="005729DE" w:rsidP="005729DE">
          <w:pPr>
            <w:pStyle w:val="F74DF2C2B8C541909C54FC9C0F1EB901"/>
          </w:pPr>
          <w:r>
            <w:rPr>
              <w:color w:val="FFFFFF" w:themeColor="background1"/>
            </w:rPr>
            <w:t>[Pick the date]</w:t>
          </w:r>
        </w:p>
      </w:docPartBody>
    </w:docPart>
    <w:docPart>
      <w:docPartPr>
        <w:name w:val="F9E34A338AB64C31A667F44727060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EAD57-34F5-46DF-AB38-9E92ED5E2D03}"/>
      </w:docPartPr>
      <w:docPartBody>
        <w:p w:rsidR="007C2A0C" w:rsidRDefault="005729DE" w:rsidP="005729DE">
          <w:pPr>
            <w:pStyle w:val="F9E34A338AB64C31A667F44727060A87"/>
          </w:pPr>
          <w:r>
            <w:rPr>
              <w:b/>
              <w:bCs/>
              <w:caps/>
              <w:sz w:val="24"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9DE"/>
    <w:rsid w:val="000F02E5"/>
    <w:rsid w:val="00177591"/>
    <w:rsid w:val="00284E03"/>
    <w:rsid w:val="003C3A9C"/>
    <w:rsid w:val="005729DE"/>
    <w:rsid w:val="007C2A0C"/>
    <w:rsid w:val="00AA05DB"/>
    <w:rsid w:val="00AC621E"/>
    <w:rsid w:val="00AE2614"/>
    <w:rsid w:val="00BE7FF1"/>
    <w:rsid w:val="00D226C0"/>
    <w:rsid w:val="00D347C5"/>
    <w:rsid w:val="00DE1E7E"/>
    <w:rsid w:val="00E518B2"/>
    <w:rsid w:val="00EE3E81"/>
    <w:rsid w:val="00F7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4DF2C2B8C541909C54FC9C0F1EB901">
    <w:name w:val="F74DF2C2B8C541909C54FC9C0F1EB901"/>
    <w:rsid w:val="005729DE"/>
    <w:pPr>
      <w:widowControl w:val="0"/>
      <w:jc w:val="both"/>
    </w:pPr>
  </w:style>
  <w:style w:type="paragraph" w:customStyle="1" w:styleId="F9E34A338AB64C31A667F44727060A87">
    <w:name w:val="F9E34A338AB64C31A667F44727060A87"/>
    <w:rsid w:val="005729DE"/>
    <w:pPr>
      <w:widowControl w:val="0"/>
      <w:jc w:val="both"/>
    </w:pPr>
  </w:style>
  <w:style w:type="paragraph" w:customStyle="1" w:styleId="7F9CC27935CD48EE97C146B66D1FC9D0">
    <w:name w:val="7F9CC27935CD48EE97C146B66D1FC9D0"/>
    <w:rsid w:val="005729DE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4DF2C2B8C541909C54FC9C0F1EB901">
    <w:name w:val="F74DF2C2B8C541909C54FC9C0F1EB901"/>
    <w:rsid w:val="005729DE"/>
    <w:pPr>
      <w:widowControl w:val="0"/>
      <w:jc w:val="both"/>
    </w:pPr>
  </w:style>
  <w:style w:type="paragraph" w:customStyle="1" w:styleId="F9E34A338AB64C31A667F44727060A87">
    <w:name w:val="F9E34A338AB64C31A667F44727060A87"/>
    <w:rsid w:val="005729DE"/>
    <w:pPr>
      <w:widowControl w:val="0"/>
      <w:jc w:val="both"/>
    </w:pPr>
  </w:style>
  <w:style w:type="paragraph" w:customStyle="1" w:styleId="7F9CC27935CD48EE97C146B66D1FC9D0">
    <w:name w:val="7F9CC27935CD48EE97C146B66D1FC9D0"/>
    <w:rsid w:val="005729D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9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11E5D3-554C-4D0E-ADF8-5B31939A9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6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门店用户手册</vt:lpstr>
    </vt:vector>
  </TitlesOfParts>
  <Company>Starbucks Coffee Company</Company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门店用户手册</dc:title>
  <dc:creator>Yuchun Wang (PSP)</dc:creator>
  <cp:lastModifiedBy>Yuchun Wang (PSP)</cp:lastModifiedBy>
  <cp:revision>56</cp:revision>
  <dcterms:created xsi:type="dcterms:W3CDTF">2019-09-12T04:03:00Z</dcterms:created>
  <dcterms:modified xsi:type="dcterms:W3CDTF">2019-12-12T06:32:00Z</dcterms:modified>
</cp:coreProperties>
</file>